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15A" w:rsidRPr="006C615A" w:rsidRDefault="006C615A" w:rsidP="00A87A2B">
      <w:pPr>
        <w:pStyle w:val="Textodenotaalfinal"/>
        <w:widowControl/>
        <w:ind w:left="-142" w:firstLine="142"/>
        <w:rPr>
          <w:rFonts w:ascii="Times New Roman" w:hAnsi="Times New Roman"/>
          <w:b/>
          <w:szCs w:val="24"/>
          <w:u w:val="single"/>
          <w:lang w:val="es-ES_tradnl"/>
        </w:rPr>
      </w:pPr>
      <w:bookmarkStart w:id="0" w:name="_GoBack"/>
      <w:bookmarkEnd w:id="0"/>
    </w:p>
    <w:p w:rsidR="00D83305" w:rsidRDefault="00D83305" w:rsidP="00505C8E">
      <w:pPr>
        <w:pStyle w:val="Sangradetextonormal"/>
        <w:ind w:left="0"/>
        <w:jc w:val="right"/>
        <w:rPr>
          <w:szCs w:val="24"/>
        </w:rPr>
      </w:pPr>
    </w:p>
    <w:p w:rsidR="00D83305" w:rsidRDefault="00D83305" w:rsidP="00505C8E">
      <w:pPr>
        <w:pStyle w:val="Sangradetextonormal"/>
        <w:ind w:left="0"/>
        <w:jc w:val="right"/>
        <w:rPr>
          <w:szCs w:val="24"/>
        </w:rPr>
      </w:pPr>
    </w:p>
    <w:p w:rsidR="00827A83" w:rsidRPr="00505C8E" w:rsidRDefault="00A86606" w:rsidP="00505C8E">
      <w:pPr>
        <w:pStyle w:val="Sangradetextonormal"/>
        <w:ind w:left="0"/>
        <w:jc w:val="right"/>
        <w:rPr>
          <w:szCs w:val="24"/>
        </w:rPr>
      </w:pPr>
      <w:r w:rsidRPr="00A86606">
        <w:rPr>
          <w:szCs w:val="24"/>
        </w:rPr>
        <w:t xml:space="preserve">Asunción,         de </w:t>
      </w:r>
      <w:r w:rsidR="00B80F29">
        <w:rPr>
          <w:szCs w:val="24"/>
        </w:rPr>
        <w:t>abril</w:t>
      </w:r>
      <w:r w:rsidR="00E12EA1">
        <w:rPr>
          <w:szCs w:val="24"/>
        </w:rPr>
        <w:t xml:space="preserve"> de 2017</w:t>
      </w:r>
    </w:p>
    <w:p w:rsidR="002C7AFA" w:rsidRDefault="002C7AFA" w:rsidP="002C7AFA">
      <w:pPr>
        <w:pStyle w:val="Sangradetextonormal"/>
        <w:tabs>
          <w:tab w:val="left" w:pos="-284"/>
        </w:tabs>
        <w:spacing w:after="0"/>
        <w:ind w:left="-142" w:right="-2" w:firstLine="1570"/>
        <w:jc w:val="both"/>
        <w:rPr>
          <w:szCs w:val="24"/>
        </w:rPr>
      </w:pPr>
    </w:p>
    <w:p w:rsidR="00505C8E" w:rsidRPr="00A86606" w:rsidRDefault="00505C8E" w:rsidP="00505C8E">
      <w:pPr>
        <w:pStyle w:val="Sangradetextonormal"/>
        <w:spacing w:after="0" w:line="0" w:lineRule="atLeast"/>
        <w:ind w:left="0" w:right="335"/>
        <w:rPr>
          <w:szCs w:val="24"/>
        </w:rPr>
      </w:pPr>
      <w:r w:rsidRPr="00A86606">
        <w:rPr>
          <w:szCs w:val="24"/>
        </w:rPr>
        <w:t>Señor Ministro:</w:t>
      </w:r>
    </w:p>
    <w:p w:rsidR="00505C8E" w:rsidRPr="00A86606" w:rsidRDefault="00505C8E" w:rsidP="00505C8E">
      <w:pPr>
        <w:pStyle w:val="Sangradetextonormal"/>
        <w:tabs>
          <w:tab w:val="left" w:pos="900"/>
        </w:tabs>
        <w:spacing w:after="0" w:line="0" w:lineRule="atLeast"/>
        <w:ind w:left="0" w:right="-2"/>
        <w:jc w:val="both"/>
        <w:rPr>
          <w:szCs w:val="24"/>
        </w:rPr>
      </w:pPr>
    </w:p>
    <w:p w:rsidR="00B80F29" w:rsidRDefault="00505C8E" w:rsidP="00C40417">
      <w:pPr>
        <w:pStyle w:val="Sangradetextonormal"/>
        <w:tabs>
          <w:tab w:val="left" w:pos="900"/>
        </w:tabs>
        <w:ind w:left="0" w:right="-2"/>
        <w:jc w:val="both"/>
        <w:rPr>
          <w:szCs w:val="24"/>
        </w:rPr>
      </w:pPr>
      <w:r w:rsidRPr="00A86606">
        <w:rPr>
          <w:szCs w:val="24"/>
        </w:rPr>
        <w:tab/>
        <w:t xml:space="preserve">Tengo el honor de dirigirme a </w:t>
      </w:r>
      <w:r>
        <w:rPr>
          <w:szCs w:val="24"/>
        </w:rPr>
        <w:t>Su</w:t>
      </w:r>
      <w:r w:rsidRPr="00A86606">
        <w:rPr>
          <w:szCs w:val="24"/>
        </w:rPr>
        <w:t xml:space="preserve"> Excelencia, </w:t>
      </w:r>
      <w:r>
        <w:rPr>
          <w:szCs w:val="24"/>
        </w:rPr>
        <w:t xml:space="preserve">en ocasión de </w:t>
      </w:r>
      <w:r w:rsidR="00B80F29">
        <w:rPr>
          <w:szCs w:val="24"/>
        </w:rPr>
        <w:t xml:space="preserve">hacer referencia al ofrecimiento del Gobierno de la República de Corea para el proyecto de </w:t>
      </w:r>
      <w:r w:rsidR="00B80F29" w:rsidRPr="00B80F29">
        <w:rPr>
          <w:i/>
          <w:szCs w:val="24"/>
        </w:rPr>
        <w:t>Establecimiento de un Centro de Acceso a la Información</w:t>
      </w:r>
      <w:r w:rsidR="00B80F29">
        <w:rPr>
          <w:szCs w:val="24"/>
        </w:rPr>
        <w:t>, patrocinado por el Ministerio de Ciencias, Información y Planificación del Futuro de Corea, ejecutado a través de la Agencia Nacional de la Sociedad de la Información (NIA).</w:t>
      </w:r>
    </w:p>
    <w:p w:rsidR="00B80F29" w:rsidRDefault="00C106DD" w:rsidP="00B80F29">
      <w:pPr>
        <w:pStyle w:val="Sangradetextonormal"/>
        <w:tabs>
          <w:tab w:val="left" w:pos="900"/>
        </w:tabs>
        <w:ind w:left="0" w:right="-2"/>
        <w:jc w:val="both"/>
        <w:rPr>
          <w:szCs w:val="24"/>
        </w:rPr>
      </w:pPr>
      <w:r>
        <w:rPr>
          <w:szCs w:val="24"/>
        </w:rPr>
        <w:tab/>
        <w:t xml:space="preserve">En este sentido, </w:t>
      </w:r>
      <w:r w:rsidR="00B80F29">
        <w:rPr>
          <w:szCs w:val="24"/>
        </w:rPr>
        <w:t>solicito por su digno intermedio iniciar las gestiones correspondientes a fin de acceder a la mencionada cooperación.</w:t>
      </w:r>
    </w:p>
    <w:p w:rsidR="00D83305" w:rsidRPr="00A86606" w:rsidRDefault="00D83305" w:rsidP="00C40417">
      <w:pPr>
        <w:pStyle w:val="Sangradetextonormal"/>
        <w:tabs>
          <w:tab w:val="left" w:pos="900"/>
        </w:tabs>
        <w:ind w:left="0" w:right="-2"/>
        <w:jc w:val="both"/>
        <w:rPr>
          <w:szCs w:val="24"/>
        </w:rPr>
      </w:pPr>
      <w:r>
        <w:rPr>
          <w:szCs w:val="24"/>
        </w:rPr>
        <w:tab/>
      </w:r>
      <w:r w:rsidR="00C106DD">
        <w:rPr>
          <w:szCs w:val="24"/>
        </w:rPr>
        <w:t xml:space="preserve">Al respecto, </w:t>
      </w:r>
      <w:r w:rsidR="00B80F29">
        <w:rPr>
          <w:szCs w:val="24"/>
        </w:rPr>
        <w:t xml:space="preserve">remito adjunto el formulario de solicitud manifestando el interés de (NOMBRE LA INSTITUCIÓN SOLICITANTE), en contar con la cooperación técnica </w:t>
      </w:r>
      <w:r w:rsidR="005C07BB">
        <w:rPr>
          <w:szCs w:val="24"/>
        </w:rPr>
        <w:t>del gobierno coreano</w:t>
      </w:r>
      <w:r w:rsidR="00B80F29">
        <w:rPr>
          <w:szCs w:val="24"/>
        </w:rPr>
        <w:t xml:space="preserve">. </w:t>
      </w:r>
    </w:p>
    <w:p w:rsidR="00505C8E" w:rsidRPr="00A86606" w:rsidRDefault="00505C8E" w:rsidP="00C40417">
      <w:pPr>
        <w:spacing w:after="120"/>
        <w:ind w:firstLine="900"/>
        <w:jc w:val="both"/>
        <w:rPr>
          <w:szCs w:val="24"/>
        </w:rPr>
      </w:pPr>
      <w:r w:rsidRPr="00A86606">
        <w:rPr>
          <w:szCs w:val="24"/>
        </w:rPr>
        <w:t xml:space="preserve">Sin otro particular, hago propicia la ocasión para saludar a </w:t>
      </w:r>
      <w:r w:rsidR="00D83305">
        <w:rPr>
          <w:szCs w:val="24"/>
        </w:rPr>
        <w:t>Su</w:t>
      </w:r>
      <w:r w:rsidRPr="00A86606">
        <w:rPr>
          <w:szCs w:val="24"/>
        </w:rPr>
        <w:t xml:space="preserve"> Excelencia con mi mayor consideración y estima.</w:t>
      </w:r>
    </w:p>
    <w:p w:rsidR="00505C8E" w:rsidRPr="00A86606" w:rsidRDefault="00505C8E" w:rsidP="00C40417">
      <w:pPr>
        <w:spacing w:after="120" w:line="0" w:lineRule="atLeast"/>
        <w:ind w:firstLine="900"/>
        <w:jc w:val="both"/>
        <w:rPr>
          <w:szCs w:val="24"/>
        </w:rPr>
      </w:pPr>
    </w:p>
    <w:p w:rsidR="00505C8E" w:rsidRPr="00A86606" w:rsidRDefault="00505C8E" w:rsidP="00C40417">
      <w:pPr>
        <w:spacing w:after="120" w:line="0" w:lineRule="atLeast"/>
        <w:ind w:firstLine="900"/>
        <w:jc w:val="both"/>
        <w:rPr>
          <w:szCs w:val="24"/>
        </w:rPr>
      </w:pPr>
    </w:p>
    <w:p w:rsidR="00505C8E" w:rsidRPr="00A86606" w:rsidRDefault="00505C8E" w:rsidP="00505C8E">
      <w:pPr>
        <w:ind w:firstLine="900"/>
        <w:jc w:val="both"/>
        <w:rPr>
          <w:szCs w:val="24"/>
        </w:rPr>
      </w:pPr>
    </w:p>
    <w:p w:rsidR="00505C8E" w:rsidRPr="00A86606" w:rsidRDefault="00505C8E" w:rsidP="00505C8E">
      <w:pPr>
        <w:ind w:firstLine="900"/>
        <w:jc w:val="both"/>
        <w:rPr>
          <w:szCs w:val="24"/>
        </w:rPr>
      </w:pPr>
    </w:p>
    <w:p w:rsidR="00505C8E" w:rsidRPr="00A86606" w:rsidRDefault="00505C8E" w:rsidP="00505C8E">
      <w:pPr>
        <w:rPr>
          <w:szCs w:val="24"/>
        </w:rPr>
      </w:pPr>
    </w:p>
    <w:p w:rsidR="00505C8E" w:rsidRPr="00D83305" w:rsidRDefault="00505C8E" w:rsidP="00D83305">
      <w:pPr>
        <w:ind w:left="4248" w:hanging="4248"/>
        <w:rPr>
          <w:b/>
          <w:szCs w:val="24"/>
        </w:rPr>
      </w:pPr>
      <w:r w:rsidRPr="00A86606">
        <w:rPr>
          <w:szCs w:val="24"/>
        </w:rPr>
        <w:t xml:space="preserve">                                   </w:t>
      </w:r>
      <w:r w:rsidR="00D83305">
        <w:rPr>
          <w:szCs w:val="24"/>
        </w:rPr>
        <w:t xml:space="preserve">                           </w:t>
      </w:r>
      <w:r w:rsidR="00D83305" w:rsidRPr="00D83305">
        <w:rPr>
          <w:i/>
          <w:szCs w:val="24"/>
        </w:rPr>
        <w:t xml:space="preserve"> </w:t>
      </w:r>
      <w:r w:rsidR="00B80F29">
        <w:rPr>
          <w:b/>
          <w:i/>
          <w:szCs w:val="24"/>
        </w:rPr>
        <w:t>(NOMBRE DE LA AUTORIDAD DE LA INSTITUCIÓN SOLICITANTE)</w:t>
      </w:r>
    </w:p>
    <w:p w:rsidR="00D83305" w:rsidRPr="00B80F29" w:rsidRDefault="00D83305" w:rsidP="00D83305">
      <w:pPr>
        <w:ind w:left="4248" w:hanging="4248"/>
        <w:rPr>
          <w:i/>
          <w:szCs w:val="24"/>
        </w:rPr>
      </w:pPr>
      <w:r>
        <w:rPr>
          <w:szCs w:val="24"/>
        </w:rPr>
        <w:tab/>
        <w:t xml:space="preserve">                     </w:t>
      </w:r>
      <w:r w:rsidR="00B80F29" w:rsidRPr="00B80F29">
        <w:rPr>
          <w:i/>
          <w:szCs w:val="24"/>
        </w:rPr>
        <w:t>Cargo</w:t>
      </w:r>
    </w:p>
    <w:p w:rsidR="00D83305" w:rsidRDefault="00D83305" w:rsidP="00D83305">
      <w:pPr>
        <w:ind w:left="4248" w:hanging="4248"/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  <w:r w:rsidR="00B80F29">
        <w:rPr>
          <w:szCs w:val="24"/>
        </w:rPr>
        <w:t>NOMBRE DE LA INSTITUCIÓN SOLICITANTE</w:t>
      </w:r>
    </w:p>
    <w:p w:rsidR="00D83305" w:rsidRPr="00D83305" w:rsidRDefault="00D83305" w:rsidP="00D83305">
      <w:pPr>
        <w:ind w:left="4248" w:hanging="4248"/>
        <w:rPr>
          <w:b/>
          <w:szCs w:val="24"/>
        </w:rPr>
      </w:pPr>
      <w:r>
        <w:rPr>
          <w:szCs w:val="24"/>
        </w:rPr>
        <w:t xml:space="preserve">                                                                                </w:t>
      </w:r>
    </w:p>
    <w:p w:rsidR="00505C8E" w:rsidRPr="00A86606" w:rsidRDefault="00505C8E" w:rsidP="00505C8E">
      <w:pPr>
        <w:jc w:val="both"/>
        <w:rPr>
          <w:szCs w:val="24"/>
        </w:rPr>
      </w:pPr>
      <w:r w:rsidRPr="00A86606">
        <w:rPr>
          <w:szCs w:val="24"/>
        </w:rPr>
        <w:tab/>
      </w:r>
      <w:r w:rsidRPr="00A86606">
        <w:rPr>
          <w:szCs w:val="24"/>
        </w:rPr>
        <w:tab/>
      </w:r>
    </w:p>
    <w:p w:rsidR="00505C8E" w:rsidRPr="00A86606" w:rsidRDefault="00505C8E" w:rsidP="00505C8E">
      <w:pPr>
        <w:spacing w:line="0" w:lineRule="atLeast"/>
        <w:jc w:val="both"/>
        <w:rPr>
          <w:szCs w:val="24"/>
        </w:rPr>
      </w:pPr>
    </w:p>
    <w:p w:rsidR="00505C8E" w:rsidRPr="00A86606" w:rsidRDefault="00505C8E" w:rsidP="00505C8E">
      <w:pPr>
        <w:spacing w:line="0" w:lineRule="atLeast"/>
        <w:jc w:val="both"/>
        <w:rPr>
          <w:szCs w:val="24"/>
        </w:rPr>
      </w:pPr>
    </w:p>
    <w:p w:rsidR="00505C8E" w:rsidRPr="00A86606" w:rsidRDefault="00505C8E" w:rsidP="00505C8E">
      <w:pPr>
        <w:pStyle w:val="Sangradetextonormal"/>
        <w:spacing w:after="0" w:line="0" w:lineRule="atLeast"/>
        <w:ind w:left="0" w:right="335"/>
        <w:rPr>
          <w:szCs w:val="24"/>
        </w:rPr>
      </w:pPr>
      <w:r w:rsidRPr="00A86606">
        <w:rPr>
          <w:szCs w:val="24"/>
        </w:rPr>
        <w:t>Excelentísimo Señor</w:t>
      </w:r>
    </w:p>
    <w:p w:rsidR="00505C8E" w:rsidRPr="00A86606" w:rsidRDefault="00505C8E" w:rsidP="00505C8E">
      <w:pPr>
        <w:pStyle w:val="Sangradetextonormal"/>
        <w:spacing w:after="0" w:line="0" w:lineRule="atLeast"/>
        <w:ind w:left="0" w:right="335"/>
        <w:rPr>
          <w:szCs w:val="24"/>
        </w:rPr>
      </w:pPr>
      <w:r w:rsidRPr="00A86606">
        <w:rPr>
          <w:b/>
          <w:szCs w:val="24"/>
        </w:rPr>
        <w:t>JOSÉ MOLINAS VEGA, PhD</w:t>
      </w:r>
      <w:r w:rsidRPr="00A86606">
        <w:rPr>
          <w:szCs w:val="24"/>
        </w:rPr>
        <w:t xml:space="preserve">, Ministro </w:t>
      </w:r>
    </w:p>
    <w:p w:rsidR="00505C8E" w:rsidRPr="00A86606" w:rsidRDefault="00505C8E" w:rsidP="00505C8E">
      <w:pPr>
        <w:pStyle w:val="Sangradetextonormal"/>
        <w:spacing w:after="0" w:line="0" w:lineRule="atLeast"/>
        <w:ind w:left="0" w:right="335"/>
        <w:rPr>
          <w:szCs w:val="24"/>
        </w:rPr>
      </w:pPr>
      <w:r>
        <w:rPr>
          <w:szCs w:val="24"/>
        </w:rPr>
        <w:t>Secretaría Técnica de Planificación del Desarrollo Económico y Social</w:t>
      </w:r>
    </w:p>
    <w:p w:rsidR="00505C8E" w:rsidRPr="00A86606" w:rsidRDefault="00505C8E" w:rsidP="00505C8E">
      <w:pPr>
        <w:spacing w:line="0" w:lineRule="atLeast"/>
        <w:jc w:val="both"/>
        <w:rPr>
          <w:szCs w:val="24"/>
        </w:rPr>
      </w:pPr>
      <w:r w:rsidRPr="00A86606">
        <w:rPr>
          <w:szCs w:val="24"/>
          <w:u w:val="single"/>
        </w:rPr>
        <w:t>E.</w:t>
      </w:r>
      <w:r w:rsidRPr="00A86606">
        <w:rPr>
          <w:szCs w:val="24"/>
          <w:u w:val="single"/>
        </w:rPr>
        <w:tab/>
        <w:t xml:space="preserve">       </w:t>
      </w:r>
      <w:r>
        <w:rPr>
          <w:szCs w:val="24"/>
          <w:u w:val="single"/>
        </w:rPr>
        <w:t>__</w:t>
      </w:r>
      <w:r w:rsidRPr="00A86606">
        <w:rPr>
          <w:szCs w:val="24"/>
          <w:u w:val="single"/>
        </w:rPr>
        <w:t xml:space="preserve">       </w:t>
      </w:r>
      <w:r>
        <w:rPr>
          <w:szCs w:val="24"/>
          <w:u w:val="single"/>
        </w:rPr>
        <w:t>_____</w:t>
      </w:r>
      <w:r w:rsidRPr="00A86606">
        <w:rPr>
          <w:szCs w:val="24"/>
          <w:u w:val="single"/>
        </w:rPr>
        <w:t xml:space="preserve"> </w:t>
      </w:r>
      <w:r>
        <w:rPr>
          <w:szCs w:val="24"/>
          <w:u w:val="single"/>
        </w:rPr>
        <w:t>_______</w:t>
      </w:r>
      <w:r w:rsidRPr="00A86606">
        <w:rPr>
          <w:szCs w:val="24"/>
          <w:u w:val="single"/>
        </w:rPr>
        <w:t>S.</w:t>
      </w:r>
      <w:r>
        <w:rPr>
          <w:szCs w:val="24"/>
          <w:u w:val="single"/>
        </w:rPr>
        <w:t>_______________</w:t>
      </w:r>
      <w:r w:rsidRPr="00A86606">
        <w:rPr>
          <w:szCs w:val="24"/>
          <w:u w:val="single"/>
        </w:rPr>
        <w:t xml:space="preserve">                      D.        </w:t>
      </w:r>
    </w:p>
    <w:p w:rsidR="00505C8E" w:rsidRPr="00A86606" w:rsidRDefault="00505C8E" w:rsidP="00505C8E">
      <w:pPr>
        <w:rPr>
          <w:szCs w:val="24"/>
        </w:rPr>
      </w:pPr>
    </w:p>
    <w:p w:rsidR="00827A83" w:rsidRDefault="00827A83" w:rsidP="002C7AFA">
      <w:pPr>
        <w:pStyle w:val="Sangradetextonormal"/>
        <w:spacing w:after="0"/>
        <w:ind w:left="0" w:right="335"/>
        <w:rPr>
          <w:szCs w:val="24"/>
        </w:rPr>
      </w:pPr>
    </w:p>
    <w:p w:rsidR="00C40417" w:rsidRDefault="00C40417" w:rsidP="002C7AFA">
      <w:pPr>
        <w:pStyle w:val="Sangradetextonormal"/>
        <w:spacing w:after="0"/>
        <w:ind w:left="0" w:right="335"/>
        <w:rPr>
          <w:szCs w:val="24"/>
        </w:rPr>
      </w:pPr>
    </w:p>
    <w:p w:rsidR="00C40417" w:rsidRDefault="00C40417" w:rsidP="002C7AFA">
      <w:pPr>
        <w:pStyle w:val="Sangradetextonormal"/>
        <w:spacing w:after="0"/>
        <w:ind w:left="0" w:right="335"/>
        <w:rPr>
          <w:szCs w:val="24"/>
        </w:rPr>
      </w:pPr>
    </w:p>
    <w:p w:rsidR="00C40417" w:rsidRDefault="00C40417" w:rsidP="002C7AFA">
      <w:pPr>
        <w:pStyle w:val="Sangradetextonormal"/>
        <w:spacing w:after="0"/>
        <w:ind w:left="0" w:right="335"/>
        <w:rPr>
          <w:szCs w:val="24"/>
        </w:rPr>
      </w:pPr>
    </w:p>
    <w:p w:rsidR="00C40417" w:rsidRDefault="00C40417" w:rsidP="002C7AFA">
      <w:pPr>
        <w:pStyle w:val="Sangradetextonormal"/>
        <w:spacing w:after="0"/>
        <w:ind w:left="0" w:right="335"/>
        <w:rPr>
          <w:szCs w:val="24"/>
        </w:rPr>
      </w:pPr>
    </w:p>
    <w:p w:rsidR="00C40417" w:rsidRDefault="00C40417" w:rsidP="002C7AFA">
      <w:pPr>
        <w:pStyle w:val="Sangradetextonormal"/>
        <w:spacing w:after="0"/>
        <w:ind w:left="0" w:right="335"/>
        <w:rPr>
          <w:szCs w:val="24"/>
        </w:rPr>
      </w:pPr>
    </w:p>
    <w:p w:rsidR="00C40417" w:rsidRPr="002C7AFA" w:rsidRDefault="00C40417" w:rsidP="002C7AFA">
      <w:pPr>
        <w:pStyle w:val="Sangradetextonormal"/>
        <w:spacing w:after="0"/>
        <w:ind w:left="0" w:right="335"/>
        <w:rPr>
          <w:szCs w:val="24"/>
        </w:rPr>
      </w:pPr>
    </w:p>
    <w:sectPr w:rsidR="00C40417" w:rsidRPr="002C7AFA" w:rsidSect="000605A6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1097" w:right="1132" w:bottom="1230" w:left="1560" w:header="510" w:footer="62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2AD" w:rsidRDefault="006472AD">
      <w:r>
        <w:separator/>
      </w:r>
    </w:p>
  </w:endnote>
  <w:endnote w:type="continuationSeparator" w:id="0">
    <w:p w:rsidR="006472AD" w:rsidRDefault="0064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ED" w:rsidRDefault="00EC0A10" w:rsidP="00D25D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468E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8ED" w:rsidRDefault="003468ED" w:rsidP="003B709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ED" w:rsidRDefault="003468ED" w:rsidP="00D25D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 </w:t>
    </w:r>
  </w:p>
  <w:p w:rsidR="00FE3BF3" w:rsidRPr="00FE3BF3" w:rsidRDefault="00FE3BF3" w:rsidP="00A16BD3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2AD" w:rsidRDefault="006472AD">
      <w:r>
        <w:separator/>
      </w:r>
    </w:p>
  </w:footnote>
  <w:footnote w:type="continuationSeparator" w:id="0">
    <w:p w:rsidR="006472AD" w:rsidRDefault="0064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B84" w:rsidRDefault="00001B84" w:rsidP="00C82E50">
    <w:pPr>
      <w:pStyle w:val="Encabezado"/>
      <w:tabs>
        <w:tab w:val="clear" w:pos="4252"/>
        <w:tab w:val="center" w:pos="6379"/>
        <w:tab w:val="right" w:pos="9355"/>
      </w:tabs>
      <w:jc w:val="both"/>
    </w:pPr>
    <w:r>
      <w:tab/>
    </w:r>
  </w:p>
  <w:p w:rsidR="009A3038" w:rsidRDefault="00946A98" w:rsidP="009A3038">
    <w:pPr>
      <w:pStyle w:val="Encabezado"/>
      <w:tabs>
        <w:tab w:val="center" w:pos="4677"/>
        <w:tab w:val="right" w:pos="9355"/>
      </w:tabs>
      <w:rPr>
        <w:rFonts w:ascii="Monotype Corsiva" w:hAnsi="Monotype Corsiva"/>
        <w:noProof/>
        <w:sz w:val="20"/>
        <w:szCs w:val="19"/>
        <w:lang w:val="es-ES"/>
      </w:rPr>
    </w:pPr>
    <w:r>
      <w:rPr>
        <w:rFonts w:ascii="Monotype Corsiva" w:hAnsi="Monotype Corsiva"/>
        <w:noProof/>
        <w:sz w:val="20"/>
        <w:szCs w:val="19"/>
        <w:lang w:val="es-ES"/>
      </w:rPr>
      <w:t xml:space="preserve">                                                                                                                                                  </w:t>
    </w:r>
  </w:p>
  <w:p w:rsidR="00BC1FE3" w:rsidRPr="00946A98" w:rsidRDefault="00946A98" w:rsidP="009A3038">
    <w:pPr>
      <w:pStyle w:val="Encabezado"/>
      <w:tabs>
        <w:tab w:val="center" w:pos="4677"/>
        <w:tab w:val="right" w:pos="9355"/>
      </w:tabs>
      <w:rPr>
        <w:rFonts w:ascii="Monotype Corsiva" w:hAnsi="Monotype Corsiva"/>
        <w:noProof/>
        <w:sz w:val="20"/>
        <w:szCs w:val="19"/>
        <w:lang w:val="es-ES"/>
      </w:rPr>
    </w:pPr>
    <w:r>
      <w:rPr>
        <w:rFonts w:ascii="Monotype Corsiva" w:hAnsi="Monotype Corsiva"/>
        <w:noProof/>
        <w:sz w:val="20"/>
        <w:szCs w:val="19"/>
        <w:lang w:val="es-ES"/>
      </w:rPr>
      <w:t xml:space="preserve">                                                                                 </w:t>
    </w:r>
  </w:p>
  <w:p w:rsidR="000605A6" w:rsidRDefault="000605A6" w:rsidP="00294FFD">
    <w:pPr>
      <w:pStyle w:val="Encabezado"/>
      <w:tabs>
        <w:tab w:val="left" w:pos="2880"/>
        <w:tab w:val="right" w:pos="10080"/>
      </w:tabs>
      <w:ind w:left="-180"/>
      <w:jc w:val="center"/>
      <w:rPr>
        <w:rFonts w:ascii="Monotype Corsiva" w:hAnsi="Monotype Corsiva"/>
        <w:sz w:val="16"/>
        <w:szCs w:val="16"/>
      </w:rPr>
    </w:pPr>
    <w:r>
      <w:rPr>
        <w:rFonts w:ascii="Monotype Corsiva" w:hAnsi="Monotype Corsiva"/>
        <w:sz w:val="16"/>
        <w:szCs w:val="16"/>
      </w:rPr>
      <w:t>____________________________________________________________________________________</w:t>
    </w:r>
    <w:r w:rsidR="00D83305">
      <w:rPr>
        <w:rFonts w:ascii="Monotype Corsiva" w:hAnsi="Monotype Corsiva"/>
        <w:sz w:val="16"/>
        <w:szCs w:val="16"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A482B46"/>
    <w:multiLevelType w:val="hybridMultilevel"/>
    <w:tmpl w:val="B9F439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12CD"/>
    <w:multiLevelType w:val="hybridMultilevel"/>
    <w:tmpl w:val="0A0A8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6882"/>
    <w:multiLevelType w:val="hybridMultilevel"/>
    <w:tmpl w:val="89585DD8"/>
    <w:lvl w:ilvl="0" w:tplc="F9E6A8A6">
      <w:start w:val="5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35A2A95"/>
    <w:multiLevelType w:val="hybridMultilevel"/>
    <w:tmpl w:val="99225762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837B2"/>
    <w:multiLevelType w:val="hybridMultilevel"/>
    <w:tmpl w:val="6F242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D4F63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C7A27"/>
    <w:multiLevelType w:val="hybridMultilevel"/>
    <w:tmpl w:val="BBA67ED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ED31B8"/>
    <w:multiLevelType w:val="hybridMultilevel"/>
    <w:tmpl w:val="5020679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B9A7328"/>
    <w:multiLevelType w:val="hybridMultilevel"/>
    <w:tmpl w:val="858849A4"/>
    <w:lvl w:ilvl="0" w:tplc="29B42B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504BF"/>
    <w:multiLevelType w:val="hybridMultilevel"/>
    <w:tmpl w:val="18F61040"/>
    <w:lvl w:ilvl="0" w:tplc="DDDE09F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8139C"/>
    <w:multiLevelType w:val="hybridMultilevel"/>
    <w:tmpl w:val="737A6EB0"/>
    <w:lvl w:ilvl="0" w:tplc="15D009A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6431B3"/>
    <w:multiLevelType w:val="hybridMultilevel"/>
    <w:tmpl w:val="3DE4C6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BE4E5E"/>
    <w:multiLevelType w:val="hybridMultilevel"/>
    <w:tmpl w:val="072EAC9A"/>
    <w:lvl w:ilvl="0" w:tplc="8D323596">
      <w:start w:val="5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0CC561B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51654C49"/>
    <w:multiLevelType w:val="hybridMultilevel"/>
    <w:tmpl w:val="A17233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8656E9"/>
    <w:multiLevelType w:val="hybridMultilevel"/>
    <w:tmpl w:val="E80A51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A516D"/>
    <w:multiLevelType w:val="hybridMultilevel"/>
    <w:tmpl w:val="A3AEE408"/>
    <w:lvl w:ilvl="0" w:tplc="9A923D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9EE5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A07054"/>
    <w:multiLevelType w:val="hybridMultilevel"/>
    <w:tmpl w:val="52E0C2D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AC3792"/>
    <w:multiLevelType w:val="hybridMultilevel"/>
    <w:tmpl w:val="372E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C1969"/>
    <w:multiLevelType w:val="hybridMultilevel"/>
    <w:tmpl w:val="318C0E1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587D51"/>
    <w:multiLevelType w:val="hybridMultilevel"/>
    <w:tmpl w:val="CE680778"/>
    <w:lvl w:ilvl="0" w:tplc="15D00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069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C23447"/>
    <w:multiLevelType w:val="hybridMultilevel"/>
    <w:tmpl w:val="A2CCFB92"/>
    <w:lvl w:ilvl="0" w:tplc="0C0A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25" w15:restartNumberingAfterBreak="0">
    <w:nsid w:val="6C1811A9"/>
    <w:multiLevelType w:val="hybridMultilevel"/>
    <w:tmpl w:val="495834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C07739"/>
    <w:multiLevelType w:val="hybridMultilevel"/>
    <w:tmpl w:val="F7DE9F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3C3370"/>
    <w:multiLevelType w:val="hybridMultilevel"/>
    <w:tmpl w:val="6E927406"/>
    <w:lvl w:ilvl="0" w:tplc="7CE6F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02EEE"/>
    <w:multiLevelType w:val="hybridMultilevel"/>
    <w:tmpl w:val="25F2F9CA"/>
    <w:lvl w:ilvl="0" w:tplc="E24E4DB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8B6124"/>
    <w:multiLevelType w:val="hybridMultilevel"/>
    <w:tmpl w:val="F3D863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144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1"/>
  </w:num>
  <w:num w:numId="5">
    <w:abstractNumId w:val="29"/>
  </w:num>
  <w:num w:numId="6">
    <w:abstractNumId w:val="25"/>
  </w:num>
  <w:num w:numId="7">
    <w:abstractNumId w:val="16"/>
  </w:num>
  <w:num w:numId="8">
    <w:abstractNumId w:val="10"/>
  </w:num>
  <w:num w:numId="9">
    <w:abstractNumId w:val="6"/>
  </w:num>
  <w:num w:numId="10">
    <w:abstractNumId w:val="2"/>
  </w:num>
  <w:num w:numId="11">
    <w:abstractNumId w:val="15"/>
  </w:num>
  <w:num w:numId="12">
    <w:abstractNumId w:val="11"/>
  </w:num>
  <w:num w:numId="13">
    <w:abstractNumId w:val="22"/>
  </w:num>
  <w:num w:numId="14">
    <w:abstractNumId w:val="26"/>
  </w:num>
  <w:num w:numId="15">
    <w:abstractNumId w:val="12"/>
  </w:num>
  <w:num w:numId="16">
    <w:abstractNumId w:val="17"/>
  </w:num>
  <w:num w:numId="17">
    <w:abstractNumId w:val="7"/>
  </w:num>
  <w:num w:numId="18">
    <w:abstractNumId w:val="19"/>
  </w:num>
  <w:num w:numId="19">
    <w:abstractNumId w:val="4"/>
  </w:num>
  <w:num w:numId="20">
    <w:abstractNumId w:val="8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"/>
  </w:num>
  <w:num w:numId="25">
    <w:abstractNumId w:val="18"/>
  </w:num>
  <w:num w:numId="26">
    <w:abstractNumId w:val="30"/>
  </w:num>
  <w:num w:numId="27">
    <w:abstractNumId w:val="23"/>
  </w:num>
  <w:num w:numId="28">
    <w:abstractNumId w:val="14"/>
  </w:num>
  <w:num w:numId="29">
    <w:abstractNumId w:val="13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CA"/>
    <w:rsid w:val="00000DAD"/>
    <w:rsid w:val="00001B84"/>
    <w:rsid w:val="00001C02"/>
    <w:rsid w:val="00011AEE"/>
    <w:rsid w:val="00012DB3"/>
    <w:rsid w:val="00014081"/>
    <w:rsid w:val="00014928"/>
    <w:rsid w:val="00016D28"/>
    <w:rsid w:val="00023B88"/>
    <w:rsid w:val="00032851"/>
    <w:rsid w:val="00033BE8"/>
    <w:rsid w:val="00034894"/>
    <w:rsid w:val="00037BDD"/>
    <w:rsid w:val="00042E35"/>
    <w:rsid w:val="00042FD3"/>
    <w:rsid w:val="000458F9"/>
    <w:rsid w:val="000463AC"/>
    <w:rsid w:val="00050966"/>
    <w:rsid w:val="00052264"/>
    <w:rsid w:val="00053C8D"/>
    <w:rsid w:val="000547D0"/>
    <w:rsid w:val="00054AEC"/>
    <w:rsid w:val="000555E9"/>
    <w:rsid w:val="00056500"/>
    <w:rsid w:val="00056AD5"/>
    <w:rsid w:val="00057684"/>
    <w:rsid w:val="000605A6"/>
    <w:rsid w:val="00060E82"/>
    <w:rsid w:val="00070878"/>
    <w:rsid w:val="000752B3"/>
    <w:rsid w:val="0007554F"/>
    <w:rsid w:val="0008162F"/>
    <w:rsid w:val="000819D3"/>
    <w:rsid w:val="00090BF7"/>
    <w:rsid w:val="00090F50"/>
    <w:rsid w:val="000947FF"/>
    <w:rsid w:val="000A014E"/>
    <w:rsid w:val="000A12E8"/>
    <w:rsid w:val="000A266B"/>
    <w:rsid w:val="000A3AD0"/>
    <w:rsid w:val="000C4827"/>
    <w:rsid w:val="000C5E5D"/>
    <w:rsid w:val="000D3164"/>
    <w:rsid w:val="000D74FB"/>
    <w:rsid w:val="000E07DE"/>
    <w:rsid w:val="000E11A6"/>
    <w:rsid w:val="000E1D5D"/>
    <w:rsid w:val="000E23FD"/>
    <w:rsid w:val="000E4244"/>
    <w:rsid w:val="000E4A0C"/>
    <w:rsid w:val="000E5047"/>
    <w:rsid w:val="000E56D9"/>
    <w:rsid w:val="000E7720"/>
    <w:rsid w:val="000E77AA"/>
    <w:rsid w:val="000F4D79"/>
    <w:rsid w:val="000F6D27"/>
    <w:rsid w:val="001037A8"/>
    <w:rsid w:val="0011014F"/>
    <w:rsid w:val="00121C89"/>
    <w:rsid w:val="00123F70"/>
    <w:rsid w:val="00127EF7"/>
    <w:rsid w:val="001312CA"/>
    <w:rsid w:val="00133717"/>
    <w:rsid w:val="0013732F"/>
    <w:rsid w:val="00137614"/>
    <w:rsid w:val="00142EBC"/>
    <w:rsid w:val="001460D9"/>
    <w:rsid w:val="001512B0"/>
    <w:rsid w:val="00154956"/>
    <w:rsid w:val="00154C63"/>
    <w:rsid w:val="001559B1"/>
    <w:rsid w:val="001576FA"/>
    <w:rsid w:val="00163112"/>
    <w:rsid w:val="00163EB7"/>
    <w:rsid w:val="00172D1A"/>
    <w:rsid w:val="00173EE8"/>
    <w:rsid w:val="00176B08"/>
    <w:rsid w:val="001800D1"/>
    <w:rsid w:val="00182E21"/>
    <w:rsid w:val="001872C8"/>
    <w:rsid w:val="00190E03"/>
    <w:rsid w:val="001916FF"/>
    <w:rsid w:val="001A2E1A"/>
    <w:rsid w:val="001A498E"/>
    <w:rsid w:val="001B6027"/>
    <w:rsid w:val="001C141D"/>
    <w:rsid w:val="001C2A5F"/>
    <w:rsid w:val="001C4661"/>
    <w:rsid w:val="001C4EF3"/>
    <w:rsid w:val="001C6C75"/>
    <w:rsid w:val="001C7D8F"/>
    <w:rsid w:val="001D00E9"/>
    <w:rsid w:val="001D074B"/>
    <w:rsid w:val="001D08B0"/>
    <w:rsid w:val="001D13E3"/>
    <w:rsid w:val="001D3E99"/>
    <w:rsid w:val="001D4FD1"/>
    <w:rsid w:val="001D5783"/>
    <w:rsid w:val="001E0814"/>
    <w:rsid w:val="001E170C"/>
    <w:rsid w:val="001E1EBE"/>
    <w:rsid w:val="001E2935"/>
    <w:rsid w:val="001E4F3B"/>
    <w:rsid w:val="001F1676"/>
    <w:rsid w:val="001F2BA5"/>
    <w:rsid w:val="001F3447"/>
    <w:rsid w:val="001F4749"/>
    <w:rsid w:val="001F4DF4"/>
    <w:rsid w:val="001F5F10"/>
    <w:rsid w:val="001F71F6"/>
    <w:rsid w:val="001F7438"/>
    <w:rsid w:val="001F7D07"/>
    <w:rsid w:val="00200A0E"/>
    <w:rsid w:val="00203031"/>
    <w:rsid w:val="00206A9C"/>
    <w:rsid w:val="00213E81"/>
    <w:rsid w:val="00214BD6"/>
    <w:rsid w:val="00221101"/>
    <w:rsid w:val="00225165"/>
    <w:rsid w:val="00225434"/>
    <w:rsid w:val="00234508"/>
    <w:rsid w:val="00236E82"/>
    <w:rsid w:val="00240B72"/>
    <w:rsid w:val="00241DFB"/>
    <w:rsid w:val="00242A9D"/>
    <w:rsid w:val="00243667"/>
    <w:rsid w:val="002445F5"/>
    <w:rsid w:val="002457AE"/>
    <w:rsid w:val="002521DF"/>
    <w:rsid w:val="00264C22"/>
    <w:rsid w:val="0026541F"/>
    <w:rsid w:val="002775C5"/>
    <w:rsid w:val="00277DEE"/>
    <w:rsid w:val="0028094A"/>
    <w:rsid w:val="002811F4"/>
    <w:rsid w:val="002825B2"/>
    <w:rsid w:val="00284A73"/>
    <w:rsid w:val="00284BFE"/>
    <w:rsid w:val="00285F95"/>
    <w:rsid w:val="0028661E"/>
    <w:rsid w:val="002869FA"/>
    <w:rsid w:val="00293342"/>
    <w:rsid w:val="00294FFD"/>
    <w:rsid w:val="00297B5A"/>
    <w:rsid w:val="00297B6E"/>
    <w:rsid w:val="002A11ED"/>
    <w:rsid w:val="002B27B7"/>
    <w:rsid w:val="002B7799"/>
    <w:rsid w:val="002C409B"/>
    <w:rsid w:val="002C75DD"/>
    <w:rsid w:val="002C7AFA"/>
    <w:rsid w:val="002D023E"/>
    <w:rsid w:val="002E0090"/>
    <w:rsid w:val="002E2462"/>
    <w:rsid w:val="002E5D41"/>
    <w:rsid w:val="002F04A1"/>
    <w:rsid w:val="002F080C"/>
    <w:rsid w:val="002F157C"/>
    <w:rsid w:val="002F214E"/>
    <w:rsid w:val="002F47CA"/>
    <w:rsid w:val="00300737"/>
    <w:rsid w:val="00300913"/>
    <w:rsid w:val="00300BF3"/>
    <w:rsid w:val="00300E82"/>
    <w:rsid w:val="00304342"/>
    <w:rsid w:val="00306CD3"/>
    <w:rsid w:val="00307CEB"/>
    <w:rsid w:val="00311002"/>
    <w:rsid w:val="00312DF0"/>
    <w:rsid w:val="00313FDA"/>
    <w:rsid w:val="003152B5"/>
    <w:rsid w:val="003202C5"/>
    <w:rsid w:val="00320392"/>
    <w:rsid w:val="00321E85"/>
    <w:rsid w:val="00323373"/>
    <w:rsid w:val="00330AF7"/>
    <w:rsid w:val="003327C0"/>
    <w:rsid w:val="00336811"/>
    <w:rsid w:val="00345965"/>
    <w:rsid w:val="00345CF8"/>
    <w:rsid w:val="003468ED"/>
    <w:rsid w:val="0035223A"/>
    <w:rsid w:val="00353118"/>
    <w:rsid w:val="00354187"/>
    <w:rsid w:val="0035471D"/>
    <w:rsid w:val="00360261"/>
    <w:rsid w:val="00363312"/>
    <w:rsid w:val="0036374D"/>
    <w:rsid w:val="00363D8C"/>
    <w:rsid w:val="00364DA6"/>
    <w:rsid w:val="00367C68"/>
    <w:rsid w:val="00372431"/>
    <w:rsid w:val="00373E24"/>
    <w:rsid w:val="00374153"/>
    <w:rsid w:val="003742F6"/>
    <w:rsid w:val="00375353"/>
    <w:rsid w:val="0037602E"/>
    <w:rsid w:val="0038365E"/>
    <w:rsid w:val="00387E38"/>
    <w:rsid w:val="003910C9"/>
    <w:rsid w:val="0039352C"/>
    <w:rsid w:val="003A2C2E"/>
    <w:rsid w:val="003A4AF0"/>
    <w:rsid w:val="003B544C"/>
    <w:rsid w:val="003B7092"/>
    <w:rsid w:val="003D03FC"/>
    <w:rsid w:val="003D587D"/>
    <w:rsid w:val="003E0EF8"/>
    <w:rsid w:val="003E2D5B"/>
    <w:rsid w:val="003F01B7"/>
    <w:rsid w:val="003F2E4E"/>
    <w:rsid w:val="003F4520"/>
    <w:rsid w:val="00401665"/>
    <w:rsid w:val="00403863"/>
    <w:rsid w:val="00403A17"/>
    <w:rsid w:val="00407829"/>
    <w:rsid w:val="00411B1C"/>
    <w:rsid w:val="00417348"/>
    <w:rsid w:val="00420AF2"/>
    <w:rsid w:val="00420AF3"/>
    <w:rsid w:val="00420B28"/>
    <w:rsid w:val="004237A1"/>
    <w:rsid w:val="00425977"/>
    <w:rsid w:val="00427A53"/>
    <w:rsid w:val="0043242B"/>
    <w:rsid w:val="00436DEB"/>
    <w:rsid w:val="004402DD"/>
    <w:rsid w:val="004413A9"/>
    <w:rsid w:val="0044200B"/>
    <w:rsid w:val="00442398"/>
    <w:rsid w:val="00443ED4"/>
    <w:rsid w:val="0044409E"/>
    <w:rsid w:val="004446FA"/>
    <w:rsid w:val="00444A48"/>
    <w:rsid w:val="00452219"/>
    <w:rsid w:val="00452E1E"/>
    <w:rsid w:val="00452F7D"/>
    <w:rsid w:val="004547C1"/>
    <w:rsid w:val="0045589F"/>
    <w:rsid w:val="00455C5F"/>
    <w:rsid w:val="00460777"/>
    <w:rsid w:val="00462484"/>
    <w:rsid w:val="00463AC2"/>
    <w:rsid w:val="00466B84"/>
    <w:rsid w:val="004758E8"/>
    <w:rsid w:val="00477D60"/>
    <w:rsid w:val="00482160"/>
    <w:rsid w:val="00483FB7"/>
    <w:rsid w:val="004926F2"/>
    <w:rsid w:val="004A0D30"/>
    <w:rsid w:val="004A11AD"/>
    <w:rsid w:val="004A382B"/>
    <w:rsid w:val="004A5E2D"/>
    <w:rsid w:val="004A67D8"/>
    <w:rsid w:val="004A7B81"/>
    <w:rsid w:val="004B26CD"/>
    <w:rsid w:val="004B4491"/>
    <w:rsid w:val="004B463E"/>
    <w:rsid w:val="004B4662"/>
    <w:rsid w:val="004B4C41"/>
    <w:rsid w:val="004B66F0"/>
    <w:rsid w:val="004B6958"/>
    <w:rsid w:val="004C3083"/>
    <w:rsid w:val="004C38FA"/>
    <w:rsid w:val="004C5288"/>
    <w:rsid w:val="004C575A"/>
    <w:rsid w:val="004C6F57"/>
    <w:rsid w:val="004D035B"/>
    <w:rsid w:val="004D2D26"/>
    <w:rsid w:val="004D2D30"/>
    <w:rsid w:val="004D49E9"/>
    <w:rsid w:val="004D6AEC"/>
    <w:rsid w:val="004E0821"/>
    <w:rsid w:val="004E104E"/>
    <w:rsid w:val="004E12C6"/>
    <w:rsid w:val="004E1BF4"/>
    <w:rsid w:val="004E2060"/>
    <w:rsid w:val="004E4925"/>
    <w:rsid w:val="004E5008"/>
    <w:rsid w:val="004E5864"/>
    <w:rsid w:val="004F1B2F"/>
    <w:rsid w:val="004F3C00"/>
    <w:rsid w:val="004F4BB5"/>
    <w:rsid w:val="004F53E4"/>
    <w:rsid w:val="004F657C"/>
    <w:rsid w:val="004F7ED4"/>
    <w:rsid w:val="00500936"/>
    <w:rsid w:val="00500DAE"/>
    <w:rsid w:val="00505C8E"/>
    <w:rsid w:val="00512C77"/>
    <w:rsid w:val="00513692"/>
    <w:rsid w:val="00514C19"/>
    <w:rsid w:val="0051652C"/>
    <w:rsid w:val="00521127"/>
    <w:rsid w:val="00521C66"/>
    <w:rsid w:val="005226E3"/>
    <w:rsid w:val="0053053D"/>
    <w:rsid w:val="005328DD"/>
    <w:rsid w:val="00542FA9"/>
    <w:rsid w:val="00550043"/>
    <w:rsid w:val="00550D1D"/>
    <w:rsid w:val="00552EE1"/>
    <w:rsid w:val="0055454F"/>
    <w:rsid w:val="0056044E"/>
    <w:rsid w:val="00564256"/>
    <w:rsid w:val="00575181"/>
    <w:rsid w:val="00575395"/>
    <w:rsid w:val="00585254"/>
    <w:rsid w:val="005853E5"/>
    <w:rsid w:val="005924E7"/>
    <w:rsid w:val="00592D6D"/>
    <w:rsid w:val="005A023D"/>
    <w:rsid w:val="005A63EF"/>
    <w:rsid w:val="005A7E16"/>
    <w:rsid w:val="005B2B0E"/>
    <w:rsid w:val="005B7B6F"/>
    <w:rsid w:val="005C07BB"/>
    <w:rsid w:val="005C0BA8"/>
    <w:rsid w:val="005C28B5"/>
    <w:rsid w:val="005C3F18"/>
    <w:rsid w:val="005C4F65"/>
    <w:rsid w:val="005D1F7C"/>
    <w:rsid w:val="005D3A9A"/>
    <w:rsid w:val="005D4AFF"/>
    <w:rsid w:val="005D624F"/>
    <w:rsid w:val="005E342C"/>
    <w:rsid w:val="005E4912"/>
    <w:rsid w:val="005E49DD"/>
    <w:rsid w:val="005E5AB2"/>
    <w:rsid w:val="005E7E67"/>
    <w:rsid w:val="005F76CB"/>
    <w:rsid w:val="0060315D"/>
    <w:rsid w:val="006036BD"/>
    <w:rsid w:val="006145FF"/>
    <w:rsid w:val="00620770"/>
    <w:rsid w:val="00625426"/>
    <w:rsid w:val="00626DF4"/>
    <w:rsid w:val="00635266"/>
    <w:rsid w:val="00646E5B"/>
    <w:rsid w:val="006472AD"/>
    <w:rsid w:val="00650021"/>
    <w:rsid w:val="0065125C"/>
    <w:rsid w:val="00656FCB"/>
    <w:rsid w:val="0066233F"/>
    <w:rsid w:val="00665F8A"/>
    <w:rsid w:val="00672BF4"/>
    <w:rsid w:val="006735B3"/>
    <w:rsid w:val="006753B8"/>
    <w:rsid w:val="00686CDC"/>
    <w:rsid w:val="00691CC8"/>
    <w:rsid w:val="0069291D"/>
    <w:rsid w:val="006A084B"/>
    <w:rsid w:val="006A0F5A"/>
    <w:rsid w:val="006A144F"/>
    <w:rsid w:val="006A444C"/>
    <w:rsid w:val="006A4704"/>
    <w:rsid w:val="006A5B95"/>
    <w:rsid w:val="006B065D"/>
    <w:rsid w:val="006B1212"/>
    <w:rsid w:val="006B4BD3"/>
    <w:rsid w:val="006B5F88"/>
    <w:rsid w:val="006B7291"/>
    <w:rsid w:val="006C4845"/>
    <w:rsid w:val="006C615A"/>
    <w:rsid w:val="006C69B9"/>
    <w:rsid w:val="006D01C9"/>
    <w:rsid w:val="006D1748"/>
    <w:rsid w:val="006D41A9"/>
    <w:rsid w:val="006D61CD"/>
    <w:rsid w:val="006D6BC1"/>
    <w:rsid w:val="006D7D53"/>
    <w:rsid w:val="006E1EB8"/>
    <w:rsid w:val="006E711F"/>
    <w:rsid w:val="006F2ECA"/>
    <w:rsid w:val="006F372C"/>
    <w:rsid w:val="006F5CF5"/>
    <w:rsid w:val="006F7468"/>
    <w:rsid w:val="00703473"/>
    <w:rsid w:val="007042B0"/>
    <w:rsid w:val="00705EF0"/>
    <w:rsid w:val="007065E3"/>
    <w:rsid w:val="00706B23"/>
    <w:rsid w:val="0071218C"/>
    <w:rsid w:val="00712D33"/>
    <w:rsid w:val="00715A27"/>
    <w:rsid w:val="00716191"/>
    <w:rsid w:val="00720C9E"/>
    <w:rsid w:val="00721416"/>
    <w:rsid w:val="0072240D"/>
    <w:rsid w:val="00724AFA"/>
    <w:rsid w:val="00733B80"/>
    <w:rsid w:val="0073425A"/>
    <w:rsid w:val="00737697"/>
    <w:rsid w:val="00737E78"/>
    <w:rsid w:val="0074021B"/>
    <w:rsid w:val="007406B8"/>
    <w:rsid w:val="007473F5"/>
    <w:rsid w:val="007474D3"/>
    <w:rsid w:val="00747CB7"/>
    <w:rsid w:val="0075148F"/>
    <w:rsid w:val="007524E2"/>
    <w:rsid w:val="00753AB7"/>
    <w:rsid w:val="0075463A"/>
    <w:rsid w:val="0075596A"/>
    <w:rsid w:val="00766E0B"/>
    <w:rsid w:val="00772947"/>
    <w:rsid w:val="007747F8"/>
    <w:rsid w:val="007760CE"/>
    <w:rsid w:val="0077750A"/>
    <w:rsid w:val="00780282"/>
    <w:rsid w:val="007818EC"/>
    <w:rsid w:val="00784368"/>
    <w:rsid w:val="00784591"/>
    <w:rsid w:val="00795301"/>
    <w:rsid w:val="007A05D7"/>
    <w:rsid w:val="007A08F0"/>
    <w:rsid w:val="007A0943"/>
    <w:rsid w:val="007A3488"/>
    <w:rsid w:val="007B0D78"/>
    <w:rsid w:val="007C572A"/>
    <w:rsid w:val="007D266F"/>
    <w:rsid w:val="007D3C64"/>
    <w:rsid w:val="007D6491"/>
    <w:rsid w:val="007D7AA6"/>
    <w:rsid w:val="007E06C6"/>
    <w:rsid w:val="007E07FF"/>
    <w:rsid w:val="007E2235"/>
    <w:rsid w:val="007E7DC1"/>
    <w:rsid w:val="007F1260"/>
    <w:rsid w:val="00804710"/>
    <w:rsid w:val="00806699"/>
    <w:rsid w:val="00811BA5"/>
    <w:rsid w:val="00812B6B"/>
    <w:rsid w:val="00816710"/>
    <w:rsid w:val="008177A4"/>
    <w:rsid w:val="00817D28"/>
    <w:rsid w:val="008203D4"/>
    <w:rsid w:val="008216B9"/>
    <w:rsid w:val="00822659"/>
    <w:rsid w:val="0082360B"/>
    <w:rsid w:val="00826CC1"/>
    <w:rsid w:val="00827A83"/>
    <w:rsid w:val="008332F3"/>
    <w:rsid w:val="00837416"/>
    <w:rsid w:val="008403F4"/>
    <w:rsid w:val="00840A70"/>
    <w:rsid w:val="00843ECA"/>
    <w:rsid w:val="008445A8"/>
    <w:rsid w:val="00845172"/>
    <w:rsid w:val="0084706C"/>
    <w:rsid w:val="008510E8"/>
    <w:rsid w:val="00851971"/>
    <w:rsid w:val="00852034"/>
    <w:rsid w:val="00852072"/>
    <w:rsid w:val="0085498A"/>
    <w:rsid w:val="00856016"/>
    <w:rsid w:val="008569B8"/>
    <w:rsid w:val="00861F3D"/>
    <w:rsid w:val="00863A31"/>
    <w:rsid w:val="0086426B"/>
    <w:rsid w:val="00865471"/>
    <w:rsid w:val="00865ABF"/>
    <w:rsid w:val="00866C02"/>
    <w:rsid w:val="00870ACD"/>
    <w:rsid w:val="00871244"/>
    <w:rsid w:val="00883E6B"/>
    <w:rsid w:val="00884E7D"/>
    <w:rsid w:val="00884F59"/>
    <w:rsid w:val="00885FAE"/>
    <w:rsid w:val="00893D6F"/>
    <w:rsid w:val="00893DE6"/>
    <w:rsid w:val="008A0A4A"/>
    <w:rsid w:val="008A2E51"/>
    <w:rsid w:val="008B04FB"/>
    <w:rsid w:val="008B17FC"/>
    <w:rsid w:val="008B212B"/>
    <w:rsid w:val="008B3068"/>
    <w:rsid w:val="008B4C40"/>
    <w:rsid w:val="008B6FE6"/>
    <w:rsid w:val="008B756A"/>
    <w:rsid w:val="008C03E6"/>
    <w:rsid w:val="008C0F9A"/>
    <w:rsid w:val="008C2F91"/>
    <w:rsid w:val="008C3063"/>
    <w:rsid w:val="008C4860"/>
    <w:rsid w:val="008D7000"/>
    <w:rsid w:val="008E496F"/>
    <w:rsid w:val="008E7E3C"/>
    <w:rsid w:val="008F16E5"/>
    <w:rsid w:val="008F7F0D"/>
    <w:rsid w:val="0090222A"/>
    <w:rsid w:val="0090446D"/>
    <w:rsid w:val="009067DF"/>
    <w:rsid w:val="009101D7"/>
    <w:rsid w:val="00911027"/>
    <w:rsid w:val="0091122A"/>
    <w:rsid w:val="0091135A"/>
    <w:rsid w:val="00912793"/>
    <w:rsid w:val="009140BB"/>
    <w:rsid w:val="009152E3"/>
    <w:rsid w:val="00922A00"/>
    <w:rsid w:val="00922E4E"/>
    <w:rsid w:val="009248C4"/>
    <w:rsid w:val="0092658E"/>
    <w:rsid w:val="00926DD9"/>
    <w:rsid w:val="009302DD"/>
    <w:rsid w:val="00930FF9"/>
    <w:rsid w:val="00933DB8"/>
    <w:rsid w:val="0094049A"/>
    <w:rsid w:val="00944C8A"/>
    <w:rsid w:val="00945D9F"/>
    <w:rsid w:val="00946790"/>
    <w:rsid w:val="00946A98"/>
    <w:rsid w:val="00952634"/>
    <w:rsid w:val="00954160"/>
    <w:rsid w:val="009574C0"/>
    <w:rsid w:val="00963322"/>
    <w:rsid w:val="00963A72"/>
    <w:rsid w:val="009647FD"/>
    <w:rsid w:val="00966EFF"/>
    <w:rsid w:val="00970715"/>
    <w:rsid w:val="0097336A"/>
    <w:rsid w:val="00975604"/>
    <w:rsid w:val="00976234"/>
    <w:rsid w:val="00976E84"/>
    <w:rsid w:val="00983503"/>
    <w:rsid w:val="00985D93"/>
    <w:rsid w:val="009861FE"/>
    <w:rsid w:val="00986234"/>
    <w:rsid w:val="00986A6D"/>
    <w:rsid w:val="0099105C"/>
    <w:rsid w:val="00991DE8"/>
    <w:rsid w:val="00992175"/>
    <w:rsid w:val="009935A1"/>
    <w:rsid w:val="0099737A"/>
    <w:rsid w:val="009A3038"/>
    <w:rsid w:val="009A6BFC"/>
    <w:rsid w:val="009B01CC"/>
    <w:rsid w:val="009B17A6"/>
    <w:rsid w:val="009B2299"/>
    <w:rsid w:val="009B2F39"/>
    <w:rsid w:val="009B6EFB"/>
    <w:rsid w:val="009C25DC"/>
    <w:rsid w:val="009C79BA"/>
    <w:rsid w:val="009D0B49"/>
    <w:rsid w:val="009D5B2B"/>
    <w:rsid w:val="009E11BF"/>
    <w:rsid w:val="009E2E4F"/>
    <w:rsid w:val="009E4EA8"/>
    <w:rsid w:val="009E7366"/>
    <w:rsid w:val="009F53FA"/>
    <w:rsid w:val="009F6729"/>
    <w:rsid w:val="00A0155F"/>
    <w:rsid w:val="00A015A3"/>
    <w:rsid w:val="00A155A3"/>
    <w:rsid w:val="00A1588C"/>
    <w:rsid w:val="00A16A1D"/>
    <w:rsid w:val="00A16BD3"/>
    <w:rsid w:val="00A17119"/>
    <w:rsid w:val="00A17421"/>
    <w:rsid w:val="00A20554"/>
    <w:rsid w:val="00A2120A"/>
    <w:rsid w:val="00A225AF"/>
    <w:rsid w:val="00A23805"/>
    <w:rsid w:val="00A260E9"/>
    <w:rsid w:val="00A26ECE"/>
    <w:rsid w:val="00A27E20"/>
    <w:rsid w:val="00A3031C"/>
    <w:rsid w:val="00A30DCA"/>
    <w:rsid w:val="00A32D11"/>
    <w:rsid w:val="00A35545"/>
    <w:rsid w:val="00A3753E"/>
    <w:rsid w:val="00A37836"/>
    <w:rsid w:val="00A42CE8"/>
    <w:rsid w:val="00A437AD"/>
    <w:rsid w:val="00A43FA7"/>
    <w:rsid w:val="00A44532"/>
    <w:rsid w:val="00A46AE5"/>
    <w:rsid w:val="00A51BD5"/>
    <w:rsid w:val="00A5305D"/>
    <w:rsid w:val="00A5344A"/>
    <w:rsid w:val="00A543F3"/>
    <w:rsid w:val="00A55464"/>
    <w:rsid w:val="00A56DED"/>
    <w:rsid w:val="00A57DB0"/>
    <w:rsid w:val="00A621B8"/>
    <w:rsid w:val="00A629A6"/>
    <w:rsid w:val="00A64C10"/>
    <w:rsid w:val="00A655A3"/>
    <w:rsid w:val="00A67D4B"/>
    <w:rsid w:val="00A7053C"/>
    <w:rsid w:val="00A72A73"/>
    <w:rsid w:val="00A82FE0"/>
    <w:rsid w:val="00A83425"/>
    <w:rsid w:val="00A83A5A"/>
    <w:rsid w:val="00A863B7"/>
    <w:rsid w:val="00A86606"/>
    <w:rsid w:val="00A87A2B"/>
    <w:rsid w:val="00A91967"/>
    <w:rsid w:val="00A91DD5"/>
    <w:rsid w:val="00A9479F"/>
    <w:rsid w:val="00A96635"/>
    <w:rsid w:val="00A96D6D"/>
    <w:rsid w:val="00A975B0"/>
    <w:rsid w:val="00A97D24"/>
    <w:rsid w:val="00AA193E"/>
    <w:rsid w:val="00AA3919"/>
    <w:rsid w:val="00AA4998"/>
    <w:rsid w:val="00AB129C"/>
    <w:rsid w:val="00AB36FB"/>
    <w:rsid w:val="00AB5412"/>
    <w:rsid w:val="00AB67B3"/>
    <w:rsid w:val="00AB75FC"/>
    <w:rsid w:val="00AC42B8"/>
    <w:rsid w:val="00AD0C63"/>
    <w:rsid w:val="00AD6719"/>
    <w:rsid w:val="00AD74A6"/>
    <w:rsid w:val="00AE07B8"/>
    <w:rsid w:val="00AE2D2C"/>
    <w:rsid w:val="00AF2BED"/>
    <w:rsid w:val="00B0186A"/>
    <w:rsid w:val="00B046F7"/>
    <w:rsid w:val="00B06703"/>
    <w:rsid w:val="00B103C8"/>
    <w:rsid w:val="00B14FD8"/>
    <w:rsid w:val="00B15358"/>
    <w:rsid w:val="00B16257"/>
    <w:rsid w:val="00B16378"/>
    <w:rsid w:val="00B16BA3"/>
    <w:rsid w:val="00B21F58"/>
    <w:rsid w:val="00B22CD5"/>
    <w:rsid w:val="00B25C38"/>
    <w:rsid w:val="00B32B67"/>
    <w:rsid w:val="00B34DE7"/>
    <w:rsid w:val="00B368C2"/>
    <w:rsid w:val="00B3704A"/>
    <w:rsid w:val="00B4549F"/>
    <w:rsid w:val="00B50329"/>
    <w:rsid w:val="00B5183D"/>
    <w:rsid w:val="00B5705F"/>
    <w:rsid w:val="00B57924"/>
    <w:rsid w:val="00B72FB3"/>
    <w:rsid w:val="00B73D00"/>
    <w:rsid w:val="00B75CEF"/>
    <w:rsid w:val="00B8010A"/>
    <w:rsid w:val="00B80F29"/>
    <w:rsid w:val="00B81E68"/>
    <w:rsid w:val="00B82BC9"/>
    <w:rsid w:val="00B83BE6"/>
    <w:rsid w:val="00B86489"/>
    <w:rsid w:val="00B90706"/>
    <w:rsid w:val="00B919D2"/>
    <w:rsid w:val="00B94C8D"/>
    <w:rsid w:val="00B963B9"/>
    <w:rsid w:val="00BA2BFA"/>
    <w:rsid w:val="00BA449D"/>
    <w:rsid w:val="00BA4523"/>
    <w:rsid w:val="00BA5EF9"/>
    <w:rsid w:val="00BB0CA3"/>
    <w:rsid w:val="00BB4C0D"/>
    <w:rsid w:val="00BC0775"/>
    <w:rsid w:val="00BC1FE3"/>
    <w:rsid w:val="00BC2292"/>
    <w:rsid w:val="00BC745C"/>
    <w:rsid w:val="00BC7614"/>
    <w:rsid w:val="00BD30BB"/>
    <w:rsid w:val="00BD5ACE"/>
    <w:rsid w:val="00BE0319"/>
    <w:rsid w:val="00BE2EC5"/>
    <w:rsid w:val="00BE431E"/>
    <w:rsid w:val="00BE5BDC"/>
    <w:rsid w:val="00BF6945"/>
    <w:rsid w:val="00BF7478"/>
    <w:rsid w:val="00BF74BC"/>
    <w:rsid w:val="00C04EB4"/>
    <w:rsid w:val="00C04F69"/>
    <w:rsid w:val="00C065D1"/>
    <w:rsid w:val="00C106DD"/>
    <w:rsid w:val="00C2122A"/>
    <w:rsid w:val="00C21D08"/>
    <w:rsid w:val="00C23618"/>
    <w:rsid w:val="00C253F4"/>
    <w:rsid w:val="00C25962"/>
    <w:rsid w:val="00C279B2"/>
    <w:rsid w:val="00C3076E"/>
    <w:rsid w:val="00C36969"/>
    <w:rsid w:val="00C40417"/>
    <w:rsid w:val="00C40887"/>
    <w:rsid w:val="00C424C4"/>
    <w:rsid w:val="00C4730C"/>
    <w:rsid w:val="00C51ABD"/>
    <w:rsid w:val="00C52A3B"/>
    <w:rsid w:val="00C62A1A"/>
    <w:rsid w:val="00C62EBB"/>
    <w:rsid w:val="00C63EDE"/>
    <w:rsid w:val="00C65A4F"/>
    <w:rsid w:val="00C65B84"/>
    <w:rsid w:val="00C71998"/>
    <w:rsid w:val="00C73F5E"/>
    <w:rsid w:val="00C74442"/>
    <w:rsid w:val="00C754ED"/>
    <w:rsid w:val="00C77C7D"/>
    <w:rsid w:val="00C82E50"/>
    <w:rsid w:val="00C85632"/>
    <w:rsid w:val="00C85C5F"/>
    <w:rsid w:val="00C86122"/>
    <w:rsid w:val="00C8694C"/>
    <w:rsid w:val="00C9160B"/>
    <w:rsid w:val="00C938E9"/>
    <w:rsid w:val="00C95363"/>
    <w:rsid w:val="00C95AB1"/>
    <w:rsid w:val="00CA2438"/>
    <w:rsid w:val="00CA2B6F"/>
    <w:rsid w:val="00CA526A"/>
    <w:rsid w:val="00CA6039"/>
    <w:rsid w:val="00CB01F5"/>
    <w:rsid w:val="00CB1D7B"/>
    <w:rsid w:val="00CB2277"/>
    <w:rsid w:val="00CB2EA2"/>
    <w:rsid w:val="00CB5F58"/>
    <w:rsid w:val="00CC0226"/>
    <w:rsid w:val="00CC3351"/>
    <w:rsid w:val="00CD12CF"/>
    <w:rsid w:val="00CD3C2B"/>
    <w:rsid w:val="00CD753C"/>
    <w:rsid w:val="00CE0D11"/>
    <w:rsid w:val="00CE11A0"/>
    <w:rsid w:val="00CE3D1B"/>
    <w:rsid w:val="00CE6B3B"/>
    <w:rsid w:val="00CF0643"/>
    <w:rsid w:val="00CF14CD"/>
    <w:rsid w:val="00CF1735"/>
    <w:rsid w:val="00CF224E"/>
    <w:rsid w:val="00CF2F90"/>
    <w:rsid w:val="00CF4473"/>
    <w:rsid w:val="00CF6822"/>
    <w:rsid w:val="00CF684E"/>
    <w:rsid w:val="00CF6C42"/>
    <w:rsid w:val="00D04E41"/>
    <w:rsid w:val="00D0506A"/>
    <w:rsid w:val="00D13230"/>
    <w:rsid w:val="00D16136"/>
    <w:rsid w:val="00D178CD"/>
    <w:rsid w:val="00D25DD5"/>
    <w:rsid w:val="00D27076"/>
    <w:rsid w:val="00D304CB"/>
    <w:rsid w:val="00D30AEA"/>
    <w:rsid w:val="00D30B12"/>
    <w:rsid w:val="00D36843"/>
    <w:rsid w:val="00D37925"/>
    <w:rsid w:val="00D40846"/>
    <w:rsid w:val="00D43AEC"/>
    <w:rsid w:val="00D44F8C"/>
    <w:rsid w:val="00D45456"/>
    <w:rsid w:val="00D4778C"/>
    <w:rsid w:val="00D47A93"/>
    <w:rsid w:val="00D50147"/>
    <w:rsid w:val="00D506D7"/>
    <w:rsid w:val="00D5124A"/>
    <w:rsid w:val="00D516E8"/>
    <w:rsid w:val="00D527D5"/>
    <w:rsid w:val="00D537BA"/>
    <w:rsid w:val="00D558B0"/>
    <w:rsid w:val="00D578B6"/>
    <w:rsid w:val="00D67043"/>
    <w:rsid w:val="00D74EE3"/>
    <w:rsid w:val="00D75B9F"/>
    <w:rsid w:val="00D7687F"/>
    <w:rsid w:val="00D80DE9"/>
    <w:rsid w:val="00D82A5D"/>
    <w:rsid w:val="00D82FFD"/>
    <w:rsid w:val="00D83305"/>
    <w:rsid w:val="00D84FD8"/>
    <w:rsid w:val="00D85B9B"/>
    <w:rsid w:val="00D861AD"/>
    <w:rsid w:val="00D96083"/>
    <w:rsid w:val="00D9784E"/>
    <w:rsid w:val="00DA1A42"/>
    <w:rsid w:val="00DA4892"/>
    <w:rsid w:val="00DA5F40"/>
    <w:rsid w:val="00DA7A7D"/>
    <w:rsid w:val="00DA7C2E"/>
    <w:rsid w:val="00DB0350"/>
    <w:rsid w:val="00DB413A"/>
    <w:rsid w:val="00DB54D6"/>
    <w:rsid w:val="00DD101E"/>
    <w:rsid w:val="00DD63AB"/>
    <w:rsid w:val="00DD6E05"/>
    <w:rsid w:val="00DD78E0"/>
    <w:rsid w:val="00DE6C71"/>
    <w:rsid w:val="00DE7BEC"/>
    <w:rsid w:val="00DF131A"/>
    <w:rsid w:val="00DF5581"/>
    <w:rsid w:val="00DF68C1"/>
    <w:rsid w:val="00DF74C0"/>
    <w:rsid w:val="00E00881"/>
    <w:rsid w:val="00E0227C"/>
    <w:rsid w:val="00E03A54"/>
    <w:rsid w:val="00E06CD3"/>
    <w:rsid w:val="00E118BF"/>
    <w:rsid w:val="00E1297D"/>
    <w:rsid w:val="00E12EA1"/>
    <w:rsid w:val="00E14849"/>
    <w:rsid w:val="00E17C30"/>
    <w:rsid w:val="00E20A8E"/>
    <w:rsid w:val="00E23CE4"/>
    <w:rsid w:val="00E32BCD"/>
    <w:rsid w:val="00E32D87"/>
    <w:rsid w:val="00E437A3"/>
    <w:rsid w:val="00E47AEE"/>
    <w:rsid w:val="00E6187F"/>
    <w:rsid w:val="00E67D64"/>
    <w:rsid w:val="00E71D00"/>
    <w:rsid w:val="00E73FF3"/>
    <w:rsid w:val="00E756C8"/>
    <w:rsid w:val="00E757E7"/>
    <w:rsid w:val="00E768B3"/>
    <w:rsid w:val="00E76E82"/>
    <w:rsid w:val="00E77E07"/>
    <w:rsid w:val="00E80FB8"/>
    <w:rsid w:val="00E81576"/>
    <w:rsid w:val="00E83DCC"/>
    <w:rsid w:val="00E85126"/>
    <w:rsid w:val="00E85363"/>
    <w:rsid w:val="00E85496"/>
    <w:rsid w:val="00E86419"/>
    <w:rsid w:val="00E878B7"/>
    <w:rsid w:val="00E90E35"/>
    <w:rsid w:val="00E9258F"/>
    <w:rsid w:val="00E93084"/>
    <w:rsid w:val="00E939E2"/>
    <w:rsid w:val="00E95862"/>
    <w:rsid w:val="00EA34C4"/>
    <w:rsid w:val="00EA3728"/>
    <w:rsid w:val="00EA5455"/>
    <w:rsid w:val="00EA75FE"/>
    <w:rsid w:val="00EB1B74"/>
    <w:rsid w:val="00EB23A2"/>
    <w:rsid w:val="00EB4A1C"/>
    <w:rsid w:val="00EB684E"/>
    <w:rsid w:val="00EB73F4"/>
    <w:rsid w:val="00EC038E"/>
    <w:rsid w:val="00EC0A10"/>
    <w:rsid w:val="00EC1DA0"/>
    <w:rsid w:val="00EC1DC3"/>
    <w:rsid w:val="00ED2E63"/>
    <w:rsid w:val="00ED7C07"/>
    <w:rsid w:val="00EE1EF7"/>
    <w:rsid w:val="00EE2239"/>
    <w:rsid w:val="00EE244B"/>
    <w:rsid w:val="00EE3F48"/>
    <w:rsid w:val="00EE45F1"/>
    <w:rsid w:val="00EE64FB"/>
    <w:rsid w:val="00EF0603"/>
    <w:rsid w:val="00EF0F96"/>
    <w:rsid w:val="00EF1627"/>
    <w:rsid w:val="00EF2D89"/>
    <w:rsid w:val="00EF4AE9"/>
    <w:rsid w:val="00EF5CBA"/>
    <w:rsid w:val="00EF70D2"/>
    <w:rsid w:val="00EF71C6"/>
    <w:rsid w:val="00EF7379"/>
    <w:rsid w:val="00EF76FA"/>
    <w:rsid w:val="00EF7BAB"/>
    <w:rsid w:val="00F04703"/>
    <w:rsid w:val="00F0523B"/>
    <w:rsid w:val="00F0608B"/>
    <w:rsid w:val="00F07622"/>
    <w:rsid w:val="00F11CD5"/>
    <w:rsid w:val="00F12500"/>
    <w:rsid w:val="00F20608"/>
    <w:rsid w:val="00F21DD0"/>
    <w:rsid w:val="00F27D48"/>
    <w:rsid w:val="00F31C19"/>
    <w:rsid w:val="00F33103"/>
    <w:rsid w:val="00F33636"/>
    <w:rsid w:val="00F34702"/>
    <w:rsid w:val="00F351D3"/>
    <w:rsid w:val="00F37FA9"/>
    <w:rsid w:val="00F5573B"/>
    <w:rsid w:val="00F56E41"/>
    <w:rsid w:val="00F6144B"/>
    <w:rsid w:val="00F633E0"/>
    <w:rsid w:val="00F65E73"/>
    <w:rsid w:val="00F71C65"/>
    <w:rsid w:val="00F77173"/>
    <w:rsid w:val="00F80014"/>
    <w:rsid w:val="00F80B12"/>
    <w:rsid w:val="00F828C8"/>
    <w:rsid w:val="00F83144"/>
    <w:rsid w:val="00F85F72"/>
    <w:rsid w:val="00F874E1"/>
    <w:rsid w:val="00F9092A"/>
    <w:rsid w:val="00F942BF"/>
    <w:rsid w:val="00F9520E"/>
    <w:rsid w:val="00F96235"/>
    <w:rsid w:val="00FA5018"/>
    <w:rsid w:val="00FA6B06"/>
    <w:rsid w:val="00FB37EE"/>
    <w:rsid w:val="00FB4955"/>
    <w:rsid w:val="00FB4B0A"/>
    <w:rsid w:val="00FB6F7E"/>
    <w:rsid w:val="00FB7B62"/>
    <w:rsid w:val="00FC115C"/>
    <w:rsid w:val="00FC3321"/>
    <w:rsid w:val="00FC588E"/>
    <w:rsid w:val="00FD0420"/>
    <w:rsid w:val="00FD18B5"/>
    <w:rsid w:val="00FD2313"/>
    <w:rsid w:val="00FD4F96"/>
    <w:rsid w:val="00FD61D5"/>
    <w:rsid w:val="00FD6B6A"/>
    <w:rsid w:val="00FE0061"/>
    <w:rsid w:val="00FE0D87"/>
    <w:rsid w:val="00FE2E12"/>
    <w:rsid w:val="00FE3BF3"/>
    <w:rsid w:val="00FE40E3"/>
    <w:rsid w:val="00FE7790"/>
    <w:rsid w:val="00FF1115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49999F3-0B96-4CB2-813B-6459B0CF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D4"/>
    <w:pPr>
      <w:suppressAutoHyphens/>
    </w:pPr>
    <w:rPr>
      <w:sz w:val="24"/>
      <w:lang w:val="es-PY"/>
    </w:rPr>
  </w:style>
  <w:style w:type="paragraph" w:styleId="Ttulo4">
    <w:name w:val="heading 4"/>
    <w:basedOn w:val="Normal"/>
    <w:next w:val="Normal"/>
    <w:qFormat/>
    <w:rsid w:val="00826C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55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rsid w:val="00A543F3"/>
    <w:pPr>
      <w:keepNext/>
      <w:suppressAutoHyphens w:val="0"/>
      <w:ind w:right="-105"/>
      <w:jc w:val="center"/>
      <w:outlineLvl w:val="8"/>
    </w:pPr>
    <w:rPr>
      <w:rFonts w:ascii="Trebuchet MS" w:eastAsia="Batang" w:hAnsi="Trebuchet MS"/>
      <w:b/>
      <w:spacing w:val="-5"/>
      <w:sz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4F7ED4"/>
  </w:style>
  <w:style w:type="character" w:customStyle="1" w:styleId="WW-Fuentedeprrafopredeter">
    <w:name w:val="WW-Fuente de párrafo predeter."/>
    <w:rsid w:val="004F7ED4"/>
  </w:style>
  <w:style w:type="character" w:styleId="Nmerodepgina">
    <w:name w:val="page number"/>
    <w:basedOn w:val="WW-Fuentedeprrafopredeter"/>
    <w:rsid w:val="004F7ED4"/>
  </w:style>
  <w:style w:type="character" w:styleId="Hipervnculo">
    <w:name w:val="Hyperlink"/>
    <w:basedOn w:val="WW-Fuentedeprrafopredeter"/>
    <w:rsid w:val="004F7ED4"/>
    <w:rPr>
      <w:rFonts w:ascii="Arial" w:hAnsi="Arial"/>
      <w:b w:val="0"/>
      <w:sz w:val="17"/>
      <w:u w:val="single"/>
    </w:rPr>
  </w:style>
  <w:style w:type="character" w:styleId="Textoennegrita">
    <w:name w:val="Strong"/>
    <w:basedOn w:val="WW-Fuentedeprrafopredeter"/>
    <w:qFormat/>
    <w:rsid w:val="004F7ED4"/>
    <w:rPr>
      <w:b/>
    </w:rPr>
  </w:style>
  <w:style w:type="character" w:customStyle="1" w:styleId="WW8Num1z0">
    <w:name w:val="WW8Num1z0"/>
    <w:rsid w:val="004F7ED4"/>
    <w:rPr>
      <w:rFonts w:ascii="Symbol" w:hAnsi="Symbol"/>
    </w:rPr>
  </w:style>
  <w:style w:type="character" w:customStyle="1" w:styleId="WW8Num2z0">
    <w:name w:val="WW8Num2z0"/>
    <w:rsid w:val="004F7ED4"/>
    <w:rPr>
      <w:rFonts w:ascii="Symbol" w:hAnsi="Symbol"/>
      <w:sz w:val="20"/>
    </w:rPr>
  </w:style>
  <w:style w:type="character" w:customStyle="1" w:styleId="WW8Num2z1">
    <w:name w:val="WW8Num2z1"/>
    <w:rsid w:val="004F7ED4"/>
    <w:rPr>
      <w:rFonts w:ascii="Courier New" w:hAnsi="Courier New"/>
      <w:sz w:val="20"/>
    </w:rPr>
  </w:style>
  <w:style w:type="character" w:customStyle="1" w:styleId="WW8Num2z2">
    <w:name w:val="WW8Num2z2"/>
    <w:rsid w:val="004F7ED4"/>
    <w:rPr>
      <w:rFonts w:ascii="Wingdings" w:hAnsi="Wingdings"/>
      <w:sz w:val="20"/>
    </w:rPr>
  </w:style>
  <w:style w:type="character" w:customStyle="1" w:styleId="WW8Num3z0">
    <w:name w:val="WW8Num3z0"/>
    <w:rsid w:val="004F7ED4"/>
    <w:rPr>
      <w:rFonts w:ascii="Symbol" w:hAnsi="Symbol"/>
      <w:sz w:val="20"/>
    </w:rPr>
  </w:style>
  <w:style w:type="character" w:customStyle="1" w:styleId="WW8Num3z1">
    <w:name w:val="WW8Num3z1"/>
    <w:rsid w:val="004F7ED4"/>
    <w:rPr>
      <w:rFonts w:ascii="Courier New" w:hAnsi="Courier New"/>
      <w:sz w:val="20"/>
    </w:rPr>
  </w:style>
  <w:style w:type="character" w:customStyle="1" w:styleId="WW8Num3z2">
    <w:name w:val="WW8Num3z2"/>
    <w:rsid w:val="004F7ED4"/>
    <w:rPr>
      <w:rFonts w:ascii="Wingdings" w:hAnsi="Wingdings"/>
      <w:sz w:val="20"/>
    </w:rPr>
  </w:style>
  <w:style w:type="character" w:customStyle="1" w:styleId="WW8Num5z0">
    <w:name w:val="WW8Num5z0"/>
    <w:rsid w:val="004F7ED4"/>
    <w:rPr>
      <w:rFonts w:ascii="Symbol" w:hAnsi="Symbol"/>
      <w:sz w:val="20"/>
    </w:rPr>
  </w:style>
  <w:style w:type="character" w:customStyle="1" w:styleId="WW8Num5z1">
    <w:name w:val="WW8Num5z1"/>
    <w:rsid w:val="004F7ED4"/>
    <w:rPr>
      <w:rFonts w:ascii="Courier New" w:hAnsi="Courier New"/>
      <w:sz w:val="20"/>
    </w:rPr>
  </w:style>
  <w:style w:type="character" w:customStyle="1" w:styleId="WW8Num5z2">
    <w:name w:val="WW8Num5z2"/>
    <w:rsid w:val="004F7ED4"/>
    <w:rPr>
      <w:rFonts w:ascii="Wingdings" w:hAnsi="Wingdings"/>
      <w:sz w:val="20"/>
    </w:rPr>
  </w:style>
  <w:style w:type="character" w:customStyle="1" w:styleId="WW8Num6z0">
    <w:name w:val="WW8Num6z0"/>
    <w:rsid w:val="004F7ED4"/>
    <w:rPr>
      <w:rFonts w:ascii="Times New Roman" w:eastAsia="Times New Roman" w:hAnsi="Times New Roman"/>
      <w:sz w:val="20"/>
    </w:rPr>
  </w:style>
  <w:style w:type="character" w:customStyle="1" w:styleId="WW8Num6z1">
    <w:name w:val="WW8Num6z1"/>
    <w:rsid w:val="004F7ED4"/>
    <w:rPr>
      <w:rFonts w:ascii="Courier New" w:hAnsi="Courier New"/>
      <w:sz w:val="20"/>
    </w:rPr>
  </w:style>
  <w:style w:type="character" w:customStyle="1" w:styleId="WW8Num6z2">
    <w:name w:val="WW8Num6z2"/>
    <w:rsid w:val="004F7ED4"/>
    <w:rPr>
      <w:rFonts w:ascii="Wingdings" w:hAnsi="Wingdings"/>
      <w:sz w:val="20"/>
    </w:rPr>
  </w:style>
  <w:style w:type="character" w:customStyle="1" w:styleId="WW8Num7z0">
    <w:name w:val="WW8Num7z0"/>
    <w:rsid w:val="004F7ED4"/>
    <w:rPr>
      <w:rFonts w:ascii="Symbol" w:hAnsi="Symbol"/>
      <w:sz w:val="20"/>
    </w:rPr>
  </w:style>
  <w:style w:type="character" w:customStyle="1" w:styleId="WW8Num7z1">
    <w:name w:val="WW8Num7z1"/>
    <w:rsid w:val="004F7ED4"/>
    <w:rPr>
      <w:rFonts w:ascii="Courier New" w:hAnsi="Courier New"/>
      <w:sz w:val="20"/>
    </w:rPr>
  </w:style>
  <w:style w:type="character" w:customStyle="1" w:styleId="WW8Num7z2">
    <w:name w:val="WW8Num7z2"/>
    <w:rsid w:val="004F7ED4"/>
    <w:rPr>
      <w:rFonts w:ascii="Wingdings" w:hAnsi="Wingdings"/>
      <w:sz w:val="20"/>
    </w:rPr>
  </w:style>
  <w:style w:type="character" w:customStyle="1" w:styleId="WW8Num8z0">
    <w:name w:val="WW8Num8z0"/>
    <w:rsid w:val="004F7ED4"/>
    <w:rPr>
      <w:rFonts w:ascii="Symbol" w:hAnsi="Symbol"/>
      <w:sz w:val="20"/>
    </w:rPr>
  </w:style>
  <w:style w:type="character" w:customStyle="1" w:styleId="WW8Num8z1">
    <w:name w:val="WW8Num8z1"/>
    <w:rsid w:val="004F7ED4"/>
    <w:rPr>
      <w:rFonts w:ascii="Courier New" w:hAnsi="Courier New"/>
      <w:sz w:val="20"/>
    </w:rPr>
  </w:style>
  <w:style w:type="character" w:customStyle="1" w:styleId="WW8Num8z2">
    <w:name w:val="WW8Num8z2"/>
    <w:rsid w:val="004F7ED4"/>
    <w:rPr>
      <w:rFonts w:ascii="Wingdings" w:hAnsi="Wingdings"/>
      <w:sz w:val="20"/>
    </w:rPr>
  </w:style>
  <w:style w:type="character" w:customStyle="1" w:styleId="WW8Num9z0">
    <w:name w:val="WW8Num9z0"/>
    <w:rsid w:val="004F7ED4"/>
    <w:rPr>
      <w:rFonts w:ascii="Symbol" w:hAnsi="Symbol"/>
    </w:rPr>
  </w:style>
  <w:style w:type="character" w:customStyle="1" w:styleId="WW8Num9z1">
    <w:name w:val="WW8Num9z1"/>
    <w:rsid w:val="004F7ED4"/>
    <w:rPr>
      <w:rFonts w:ascii="Courier New" w:hAnsi="Courier New"/>
    </w:rPr>
  </w:style>
  <w:style w:type="character" w:customStyle="1" w:styleId="WW8Num9z2">
    <w:name w:val="WW8Num9z2"/>
    <w:rsid w:val="004F7ED4"/>
    <w:rPr>
      <w:rFonts w:ascii="Wingdings" w:hAnsi="Wingdings"/>
    </w:rPr>
  </w:style>
  <w:style w:type="character" w:customStyle="1" w:styleId="WW8Num10z0">
    <w:name w:val="WW8Num10z0"/>
    <w:rsid w:val="004F7ED4"/>
    <w:rPr>
      <w:rFonts w:ascii="Symbol" w:hAnsi="Symbol"/>
      <w:sz w:val="20"/>
    </w:rPr>
  </w:style>
  <w:style w:type="character" w:customStyle="1" w:styleId="WW8Num10z1">
    <w:name w:val="WW8Num10z1"/>
    <w:rsid w:val="004F7ED4"/>
    <w:rPr>
      <w:rFonts w:ascii="Courier New" w:hAnsi="Courier New"/>
      <w:sz w:val="20"/>
    </w:rPr>
  </w:style>
  <w:style w:type="character" w:customStyle="1" w:styleId="WW8Num10z2">
    <w:name w:val="WW8Num10z2"/>
    <w:rsid w:val="004F7ED4"/>
    <w:rPr>
      <w:rFonts w:ascii="Wingdings" w:hAnsi="Wingdings"/>
      <w:sz w:val="20"/>
    </w:rPr>
  </w:style>
  <w:style w:type="character" w:customStyle="1" w:styleId="WW8Num11z0">
    <w:name w:val="WW8Num11z0"/>
    <w:rsid w:val="004F7ED4"/>
    <w:rPr>
      <w:rFonts w:ascii="Symbol" w:hAnsi="Symbol"/>
      <w:sz w:val="20"/>
    </w:rPr>
  </w:style>
  <w:style w:type="character" w:customStyle="1" w:styleId="WW8Num11z1">
    <w:name w:val="WW8Num11z1"/>
    <w:rsid w:val="004F7ED4"/>
    <w:rPr>
      <w:rFonts w:ascii="Courier New" w:hAnsi="Courier New"/>
      <w:sz w:val="20"/>
    </w:rPr>
  </w:style>
  <w:style w:type="character" w:customStyle="1" w:styleId="WW8Num11z2">
    <w:name w:val="WW8Num11z2"/>
    <w:rsid w:val="004F7ED4"/>
    <w:rPr>
      <w:rFonts w:ascii="Wingdings" w:hAnsi="Wingdings"/>
      <w:sz w:val="20"/>
    </w:rPr>
  </w:style>
  <w:style w:type="character" w:customStyle="1" w:styleId="WW8Num12z0">
    <w:name w:val="WW8Num12z0"/>
    <w:rsid w:val="004F7ED4"/>
    <w:rPr>
      <w:rFonts w:ascii="Times New Roman" w:eastAsia="Times New Roman" w:hAnsi="Times New Roman"/>
      <w:sz w:val="20"/>
    </w:rPr>
  </w:style>
  <w:style w:type="character" w:customStyle="1" w:styleId="WW8Num12z1">
    <w:name w:val="WW8Num12z1"/>
    <w:rsid w:val="004F7ED4"/>
    <w:rPr>
      <w:rFonts w:ascii="Courier New" w:hAnsi="Courier New"/>
      <w:sz w:val="20"/>
    </w:rPr>
  </w:style>
  <w:style w:type="character" w:customStyle="1" w:styleId="WW8Num12z2">
    <w:name w:val="WW8Num12z2"/>
    <w:rsid w:val="004F7ED4"/>
    <w:rPr>
      <w:rFonts w:ascii="Wingdings" w:hAnsi="Wingdings"/>
      <w:sz w:val="20"/>
    </w:rPr>
  </w:style>
  <w:style w:type="character" w:customStyle="1" w:styleId="WW8Num13z0">
    <w:name w:val="WW8Num13z0"/>
    <w:rsid w:val="004F7ED4"/>
    <w:rPr>
      <w:rFonts w:ascii="Symbol" w:hAnsi="Symbol"/>
    </w:rPr>
  </w:style>
  <w:style w:type="character" w:customStyle="1" w:styleId="WW8Num13z1">
    <w:name w:val="WW8Num13z1"/>
    <w:rsid w:val="004F7ED4"/>
    <w:rPr>
      <w:rFonts w:ascii="Courier New" w:hAnsi="Courier New"/>
    </w:rPr>
  </w:style>
  <w:style w:type="character" w:customStyle="1" w:styleId="WW8Num13z2">
    <w:name w:val="WW8Num13z2"/>
    <w:rsid w:val="004F7ED4"/>
    <w:rPr>
      <w:rFonts w:ascii="Wingdings" w:hAnsi="Wingdings"/>
    </w:rPr>
  </w:style>
  <w:style w:type="character" w:customStyle="1" w:styleId="WW8Num14z0">
    <w:name w:val="WW8Num14z0"/>
    <w:rsid w:val="004F7ED4"/>
    <w:rPr>
      <w:rFonts w:ascii="Symbol" w:hAnsi="Symbol"/>
      <w:sz w:val="20"/>
    </w:rPr>
  </w:style>
  <w:style w:type="character" w:customStyle="1" w:styleId="WW8Num14z1">
    <w:name w:val="WW8Num14z1"/>
    <w:rsid w:val="004F7ED4"/>
    <w:rPr>
      <w:rFonts w:ascii="Courier New" w:hAnsi="Courier New"/>
      <w:sz w:val="20"/>
    </w:rPr>
  </w:style>
  <w:style w:type="character" w:customStyle="1" w:styleId="WW8Num14z2">
    <w:name w:val="WW8Num14z2"/>
    <w:rsid w:val="004F7ED4"/>
    <w:rPr>
      <w:rFonts w:ascii="Wingdings" w:hAnsi="Wingdings"/>
      <w:sz w:val="20"/>
    </w:rPr>
  </w:style>
  <w:style w:type="character" w:customStyle="1" w:styleId="WW8Num15z0">
    <w:name w:val="WW8Num15z0"/>
    <w:rsid w:val="004F7ED4"/>
    <w:rPr>
      <w:rFonts w:ascii="Times New Roman" w:eastAsia="Times New Roman" w:hAnsi="Times New Roman"/>
      <w:sz w:val="20"/>
    </w:rPr>
  </w:style>
  <w:style w:type="character" w:customStyle="1" w:styleId="WW8Num15z1">
    <w:name w:val="WW8Num15z1"/>
    <w:rsid w:val="004F7ED4"/>
    <w:rPr>
      <w:rFonts w:ascii="Courier New" w:hAnsi="Courier New"/>
      <w:sz w:val="20"/>
    </w:rPr>
  </w:style>
  <w:style w:type="character" w:customStyle="1" w:styleId="WW8Num15z2">
    <w:name w:val="WW8Num15z2"/>
    <w:rsid w:val="004F7ED4"/>
    <w:rPr>
      <w:rFonts w:ascii="Wingdings" w:hAnsi="Wingdings"/>
      <w:sz w:val="20"/>
    </w:rPr>
  </w:style>
  <w:style w:type="character" w:customStyle="1" w:styleId="WW8Num16z0">
    <w:name w:val="WW8Num16z0"/>
    <w:rsid w:val="004F7ED4"/>
    <w:rPr>
      <w:rFonts w:ascii="Symbol" w:hAnsi="Symbol"/>
      <w:sz w:val="20"/>
    </w:rPr>
  </w:style>
  <w:style w:type="character" w:customStyle="1" w:styleId="WW8Num16z1">
    <w:name w:val="WW8Num16z1"/>
    <w:rsid w:val="004F7ED4"/>
    <w:rPr>
      <w:rFonts w:ascii="Courier New" w:hAnsi="Courier New"/>
      <w:sz w:val="20"/>
    </w:rPr>
  </w:style>
  <w:style w:type="character" w:customStyle="1" w:styleId="WW8Num16z2">
    <w:name w:val="WW8Num16z2"/>
    <w:rsid w:val="004F7ED4"/>
    <w:rPr>
      <w:rFonts w:ascii="Wingdings" w:hAnsi="Wingdings"/>
      <w:sz w:val="20"/>
    </w:rPr>
  </w:style>
  <w:style w:type="character" w:customStyle="1" w:styleId="WW8Num17z0">
    <w:name w:val="WW8Num17z0"/>
    <w:rsid w:val="004F7ED4"/>
    <w:rPr>
      <w:rFonts w:ascii="Symbol" w:hAnsi="Symbol"/>
      <w:sz w:val="20"/>
    </w:rPr>
  </w:style>
  <w:style w:type="character" w:customStyle="1" w:styleId="WW8Num17z1">
    <w:name w:val="WW8Num17z1"/>
    <w:rsid w:val="004F7ED4"/>
    <w:rPr>
      <w:rFonts w:ascii="Courier New" w:hAnsi="Courier New"/>
      <w:sz w:val="20"/>
    </w:rPr>
  </w:style>
  <w:style w:type="character" w:customStyle="1" w:styleId="WW8Num17z2">
    <w:name w:val="WW8Num17z2"/>
    <w:rsid w:val="004F7ED4"/>
    <w:rPr>
      <w:rFonts w:ascii="Wingdings" w:hAnsi="Wingdings"/>
      <w:sz w:val="20"/>
    </w:rPr>
  </w:style>
  <w:style w:type="character" w:customStyle="1" w:styleId="WW8Num19z0">
    <w:name w:val="WW8Num19z0"/>
    <w:rsid w:val="004F7ED4"/>
    <w:rPr>
      <w:rFonts w:ascii="Symbol" w:hAnsi="Symbol"/>
      <w:sz w:val="20"/>
    </w:rPr>
  </w:style>
  <w:style w:type="character" w:customStyle="1" w:styleId="WW8Num19z1">
    <w:name w:val="WW8Num19z1"/>
    <w:rsid w:val="004F7ED4"/>
    <w:rPr>
      <w:rFonts w:ascii="Courier New" w:hAnsi="Courier New"/>
      <w:sz w:val="20"/>
    </w:rPr>
  </w:style>
  <w:style w:type="character" w:customStyle="1" w:styleId="WW8Num19z2">
    <w:name w:val="WW8Num19z2"/>
    <w:rsid w:val="004F7ED4"/>
    <w:rPr>
      <w:rFonts w:ascii="Wingdings" w:hAnsi="Wingdings"/>
      <w:sz w:val="20"/>
    </w:rPr>
  </w:style>
  <w:style w:type="character" w:customStyle="1" w:styleId="WW8Num21z0">
    <w:name w:val="WW8Num21z0"/>
    <w:rsid w:val="004F7ED4"/>
    <w:rPr>
      <w:rFonts w:ascii="Symbol" w:hAnsi="Symbol"/>
    </w:rPr>
  </w:style>
  <w:style w:type="character" w:customStyle="1" w:styleId="WW8Num21z1">
    <w:name w:val="WW8Num21z1"/>
    <w:rsid w:val="004F7ED4"/>
    <w:rPr>
      <w:rFonts w:ascii="Courier New" w:hAnsi="Courier New"/>
    </w:rPr>
  </w:style>
  <w:style w:type="character" w:customStyle="1" w:styleId="WW8Num21z2">
    <w:name w:val="WW8Num21z2"/>
    <w:rsid w:val="004F7ED4"/>
    <w:rPr>
      <w:rFonts w:ascii="Wingdings" w:hAnsi="Wingdings"/>
    </w:rPr>
  </w:style>
  <w:style w:type="character" w:customStyle="1" w:styleId="WW8Num22z0">
    <w:name w:val="WW8Num22z0"/>
    <w:rsid w:val="004F7ED4"/>
    <w:rPr>
      <w:rFonts w:ascii="Symbol" w:hAnsi="Symbol"/>
    </w:rPr>
  </w:style>
  <w:style w:type="character" w:customStyle="1" w:styleId="WW8Num22z1">
    <w:name w:val="WW8Num22z1"/>
    <w:rsid w:val="004F7ED4"/>
    <w:rPr>
      <w:rFonts w:ascii="Courier New" w:hAnsi="Courier New"/>
    </w:rPr>
  </w:style>
  <w:style w:type="character" w:customStyle="1" w:styleId="WW8Num22z2">
    <w:name w:val="WW8Num22z2"/>
    <w:rsid w:val="004F7ED4"/>
    <w:rPr>
      <w:rFonts w:ascii="Wingdings" w:hAnsi="Wingdings"/>
    </w:rPr>
  </w:style>
  <w:style w:type="character" w:customStyle="1" w:styleId="WW8Num23z0">
    <w:name w:val="WW8Num23z0"/>
    <w:rsid w:val="004F7ED4"/>
    <w:rPr>
      <w:rFonts w:ascii="Symbol" w:hAnsi="Symbol"/>
      <w:sz w:val="20"/>
    </w:rPr>
  </w:style>
  <w:style w:type="character" w:customStyle="1" w:styleId="WW8Num23z1">
    <w:name w:val="WW8Num23z1"/>
    <w:rsid w:val="004F7ED4"/>
    <w:rPr>
      <w:rFonts w:ascii="Courier New" w:hAnsi="Courier New"/>
      <w:sz w:val="20"/>
    </w:rPr>
  </w:style>
  <w:style w:type="character" w:customStyle="1" w:styleId="WW8Num23z2">
    <w:name w:val="WW8Num23z2"/>
    <w:rsid w:val="004F7ED4"/>
    <w:rPr>
      <w:rFonts w:ascii="Wingdings" w:hAnsi="Wingdings"/>
      <w:sz w:val="20"/>
    </w:rPr>
  </w:style>
  <w:style w:type="character" w:customStyle="1" w:styleId="WW8Num25z0">
    <w:name w:val="WW8Num25z0"/>
    <w:rsid w:val="004F7ED4"/>
    <w:rPr>
      <w:rFonts w:ascii="Symbol" w:hAnsi="Symbol"/>
      <w:sz w:val="20"/>
    </w:rPr>
  </w:style>
  <w:style w:type="character" w:customStyle="1" w:styleId="WW8Num25z1">
    <w:name w:val="WW8Num25z1"/>
    <w:rsid w:val="004F7ED4"/>
    <w:rPr>
      <w:rFonts w:ascii="Courier New" w:hAnsi="Courier New"/>
      <w:sz w:val="20"/>
    </w:rPr>
  </w:style>
  <w:style w:type="character" w:customStyle="1" w:styleId="WW8Num25z2">
    <w:name w:val="WW8Num25z2"/>
    <w:rsid w:val="004F7ED4"/>
    <w:rPr>
      <w:rFonts w:ascii="Wingdings" w:hAnsi="Wingdings"/>
      <w:sz w:val="20"/>
    </w:rPr>
  </w:style>
  <w:style w:type="character" w:customStyle="1" w:styleId="WW8Num26z0">
    <w:name w:val="WW8Num26z0"/>
    <w:rsid w:val="004F7ED4"/>
    <w:rPr>
      <w:rFonts w:ascii="Symbol" w:hAnsi="Symbol"/>
      <w:sz w:val="20"/>
    </w:rPr>
  </w:style>
  <w:style w:type="character" w:customStyle="1" w:styleId="WW8Num26z1">
    <w:name w:val="WW8Num26z1"/>
    <w:rsid w:val="004F7ED4"/>
    <w:rPr>
      <w:rFonts w:ascii="Courier New" w:hAnsi="Courier New"/>
      <w:sz w:val="20"/>
    </w:rPr>
  </w:style>
  <w:style w:type="character" w:customStyle="1" w:styleId="WW8Num26z2">
    <w:name w:val="WW8Num26z2"/>
    <w:rsid w:val="004F7ED4"/>
    <w:rPr>
      <w:rFonts w:ascii="Wingdings" w:hAnsi="Wingdings"/>
      <w:sz w:val="20"/>
    </w:rPr>
  </w:style>
  <w:style w:type="character" w:customStyle="1" w:styleId="WW8Num27z0">
    <w:name w:val="WW8Num27z0"/>
    <w:rsid w:val="004F7ED4"/>
    <w:rPr>
      <w:rFonts w:ascii="Symbol" w:hAnsi="Symbol"/>
      <w:sz w:val="20"/>
    </w:rPr>
  </w:style>
  <w:style w:type="character" w:customStyle="1" w:styleId="WW8Num27z1">
    <w:name w:val="WW8Num27z1"/>
    <w:rsid w:val="004F7ED4"/>
    <w:rPr>
      <w:rFonts w:ascii="Courier New" w:hAnsi="Courier New"/>
      <w:sz w:val="20"/>
    </w:rPr>
  </w:style>
  <w:style w:type="character" w:customStyle="1" w:styleId="WW8Num27z2">
    <w:name w:val="WW8Num27z2"/>
    <w:rsid w:val="004F7ED4"/>
    <w:rPr>
      <w:rFonts w:ascii="Wingdings" w:hAnsi="Wingdings"/>
      <w:sz w:val="20"/>
    </w:rPr>
  </w:style>
  <w:style w:type="character" w:customStyle="1" w:styleId="WW8Num28z0">
    <w:name w:val="WW8Num28z0"/>
    <w:rsid w:val="004F7ED4"/>
    <w:rPr>
      <w:rFonts w:ascii="Symbol" w:hAnsi="Symbol"/>
      <w:sz w:val="20"/>
    </w:rPr>
  </w:style>
  <w:style w:type="character" w:customStyle="1" w:styleId="WW8Num28z1">
    <w:name w:val="WW8Num28z1"/>
    <w:rsid w:val="004F7ED4"/>
    <w:rPr>
      <w:rFonts w:ascii="Courier New" w:hAnsi="Courier New"/>
      <w:sz w:val="20"/>
    </w:rPr>
  </w:style>
  <w:style w:type="character" w:customStyle="1" w:styleId="WW8Num28z2">
    <w:name w:val="WW8Num28z2"/>
    <w:rsid w:val="004F7ED4"/>
    <w:rPr>
      <w:rFonts w:ascii="Wingdings" w:hAnsi="Wingdings"/>
      <w:sz w:val="20"/>
    </w:rPr>
  </w:style>
  <w:style w:type="character" w:customStyle="1" w:styleId="WW8Num29z0">
    <w:name w:val="WW8Num29z0"/>
    <w:rsid w:val="004F7ED4"/>
    <w:rPr>
      <w:rFonts w:ascii="Symbol" w:hAnsi="Symbol"/>
      <w:sz w:val="20"/>
    </w:rPr>
  </w:style>
  <w:style w:type="character" w:customStyle="1" w:styleId="WW8Num29z1">
    <w:name w:val="WW8Num29z1"/>
    <w:rsid w:val="004F7ED4"/>
    <w:rPr>
      <w:rFonts w:ascii="Courier New" w:hAnsi="Courier New"/>
      <w:sz w:val="20"/>
    </w:rPr>
  </w:style>
  <w:style w:type="character" w:customStyle="1" w:styleId="WW8Num29z2">
    <w:name w:val="WW8Num29z2"/>
    <w:rsid w:val="004F7ED4"/>
    <w:rPr>
      <w:rFonts w:ascii="Wingdings" w:hAnsi="Wingdings"/>
      <w:sz w:val="20"/>
    </w:rPr>
  </w:style>
  <w:style w:type="character" w:customStyle="1" w:styleId="WW8Num30z0">
    <w:name w:val="WW8Num30z0"/>
    <w:rsid w:val="004F7ED4"/>
    <w:rPr>
      <w:rFonts w:ascii="Symbol" w:hAnsi="Symbol"/>
      <w:sz w:val="20"/>
    </w:rPr>
  </w:style>
  <w:style w:type="character" w:customStyle="1" w:styleId="WW8Num30z1">
    <w:name w:val="WW8Num30z1"/>
    <w:rsid w:val="004F7ED4"/>
    <w:rPr>
      <w:rFonts w:ascii="Courier New" w:hAnsi="Courier New"/>
      <w:sz w:val="20"/>
    </w:rPr>
  </w:style>
  <w:style w:type="character" w:customStyle="1" w:styleId="WW8Num30z2">
    <w:name w:val="WW8Num30z2"/>
    <w:rsid w:val="004F7ED4"/>
    <w:rPr>
      <w:rFonts w:ascii="Wingdings" w:hAnsi="Wingdings"/>
      <w:sz w:val="20"/>
    </w:rPr>
  </w:style>
  <w:style w:type="character" w:customStyle="1" w:styleId="WW8Num31z0">
    <w:name w:val="WW8Num31z0"/>
    <w:rsid w:val="004F7ED4"/>
    <w:rPr>
      <w:rFonts w:ascii="Symbol" w:hAnsi="Symbol"/>
      <w:sz w:val="20"/>
    </w:rPr>
  </w:style>
  <w:style w:type="character" w:customStyle="1" w:styleId="WW8Num31z1">
    <w:name w:val="WW8Num31z1"/>
    <w:rsid w:val="004F7ED4"/>
    <w:rPr>
      <w:rFonts w:ascii="Courier New" w:hAnsi="Courier New"/>
      <w:sz w:val="20"/>
    </w:rPr>
  </w:style>
  <w:style w:type="character" w:customStyle="1" w:styleId="WW8Num31z2">
    <w:name w:val="WW8Num31z2"/>
    <w:rsid w:val="004F7ED4"/>
    <w:rPr>
      <w:rFonts w:ascii="Wingdings" w:hAnsi="Wingdings"/>
      <w:sz w:val="20"/>
    </w:rPr>
  </w:style>
  <w:style w:type="character" w:customStyle="1" w:styleId="WW8Num32z0">
    <w:name w:val="WW8Num32z0"/>
    <w:rsid w:val="004F7ED4"/>
    <w:rPr>
      <w:rFonts w:ascii="Symbol" w:hAnsi="Symbol"/>
      <w:sz w:val="20"/>
    </w:rPr>
  </w:style>
  <w:style w:type="character" w:customStyle="1" w:styleId="WW8Num32z1">
    <w:name w:val="WW8Num32z1"/>
    <w:rsid w:val="004F7ED4"/>
    <w:rPr>
      <w:rFonts w:ascii="Courier New" w:hAnsi="Courier New"/>
      <w:sz w:val="20"/>
    </w:rPr>
  </w:style>
  <w:style w:type="character" w:customStyle="1" w:styleId="WW8Num32z2">
    <w:name w:val="WW8Num32z2"/>
    <w:rsid w:val="004F7ED4"/>
    <w:rPr>
      <w:rFonts w:ascii="Wingdings" w:hAnsi="Wingdings"/>
      <w:sz w:val="20"/>
    </w:rPr>
  </w:style>
  <w:style w:type="character" w:customStyle="1" w:styleId="WW8Num33z0">
    <w:name w:val="WW8Num33z0"/>
    <w:rsid w:val="004F7ED4"/>
    <w:rPr>
      <w:rFonts w:ascii="Symbol" w:hAnsi="Symbol"/>
    </w:rPr>
  </w:style>
  <w:style w:type="character" w:customStyle="1" w:styleId="WW8Num35z0">
    <w:name w:val="WW8Num35z0"/>
    <w:rsid w:val="004F7ED4"/>
    <w:rPr>
      <w:rFonts w:ascii="Symbol" w:hAnsi="Symbol"/>
      <w:sz w:val="20"/>
    </w:rPr>
  </w:style>
  <w:style w:type="character" w:customStyle="1" w:styleId="WW8Num35z1">
    <w:name w:val="WW8Num35z1"/>
    <w:rsid w:val="004F7ED4"/>
    <w:rPr>
      <w:rFonts w:ascii="Courier New" w:hAnsi="Courier New"/>
      <w:sz w:val="20"/>
    </w:rPr>
  </w:style>
  <w:style w:type="character" w:customStyle="1" w:styleId="WW8Num35z2">
    <w:name w:val="WW8Num35z2"/>
    <w:rsid w:val="004F7ED4"/>
    <w:rPr>
      <w:rFonts w:ascii="Wingdings" w:hAnsi="Wingdings"/>
      <w:sz w:val="20"/>
    </w:rPr>
  </w:style>
  <w:style w:type="character" w:customStyle="1" w:styleId="WW8Num36z0">
    <w:name w:val="WW8Num36z0"/>
    <w:rsid w:val="004F7ED4"/>
    <w:rPr>
      <w:rFonts w:ascii="Symbol" w:hAnsi="Symbol"/>
      <w:sz w:val="20"/>
    </w:rPr>
  </w:style>
  <w:style w:type="character" w:customStyle="1" w:styleId="WW8Num36z1">
    <w:name w:val="WW8Num36z1"/>
    <w:rsid w:val="004F7ED4"/>
    <w:rPr>
      <w:rFonts w:ascii="Courier New" w:hAnsi="Courier New"/>
      <w:sz w:val="20"/>
    </w:rPr>
  </w:style>
  <w:style w:type="character" w:customStyle="1" w:styleId="WW8Num36z2">
    <w:name w:val="WW8Num36z2"/>
    <w:rsid w:val="004F7ED4"/>
    <w:rPr>
      <w:rFonts w:ascii="Wingdings" w:hAnsi="Wingdings"/>
      <w:sz w:val="20"/>
    </w:rPr>
  </w:style>
  <w:style w:type="character" w:customStyle="1" w:styleId="WW8Num37z0">
    <w:name w:val="WW8Num37z0"/>
    <w:rsid w:val="004F7ED4"/>
    <w:rPr>
      <w:rFonts w:ascii="Symbol" w:hAnsi="Symbol"/>
      <w:sz w:val="20"/>
    </w:rPr>
  </w:style>
  <w:style w:type="character" w:customStyle="1" w:styleId="WW8Num37z1">
    <w:name w:val="WW8Num37z1"/>
    <w:rsid w:val="004F7ED4"/>
    <w:rPr>
      <w:rFonts w:ascii="Courier New" w:hAnsi="Courier New"/>
      <w:sz w:val="20"/>
    </w:rPr>
  </w:style>
  <w:style w:type="character" w:customStyle="1" w:styleId="WW8Num37z2">
    <w:name w:val="WW8Num37z2"/>
    <w:rsid w:val="004F7ED4"/>
    <w:rPr>
      <w:rFonts w:ascii="Wingdings" w:hAnsi="Wingdings"/>
      <w:sz w:val="20"/>
    </w:rPr>
  </w:style>
  <w:style w:type="character" w:customStyle="1" w:styleId="WW8Num38z0">
    <w:name w:val="WW8Num38z0"/>
    <w:rsid w:val="004F7ED4"/>
    <w:rPr>
      <w:rFonts w:ascii="Symbol" w:hAnsi="Symbol"/>
      <w:sz w:val="20"/>
    </w:rPr>
  </w:style>
  <w:style w:type="character" w:customStyle="1" w:styleId="WW8Num38z1">
    <w:name w:val="WW8Num38z1"/>
    <w:rsid w:val="004F7ED4"/>
    <w:rPr>
      <w:rFonts w:ascii="Courier New" w:hAnsi="Courier New"/>
      <w:sz w:val="20"/>
    </w:rPr>
  </w:style>
  <w:style w:type="character" w:customStyle="1" w:styleId="WW8Num38z2">
    <w:name w:val="WW8Num38z2"/>
    <w:rsid w:val="004F7ED4"/>
    <w:rPr>
      <w:rFonts w:ascii="Wingdings" w:hAnsi="Wingdings"/>
      <w:sz w:val="20"/>
    </w:rPr>
  </w:style>
  <w:style w:type="character" w:customStyle="1" w:styleId="WW8Num39z0">
    <w:name w:val="WW8Num39z0"/>
    <w:rsid w:val="004F7ED4"/>
    <w:rPr>
      <w:rFonts w:ascii="Symbol" w:hAnsi="Symbol"/>
      <w:sz w:val="20"/>
    </w:rPr>
  </w:style>
  <w:style w:type="character" w:customStyle="1" w:styleId="WW8Num39z1">
    <w:name w:val="WW8Num39z1"/>
    <w:rsid w:val="004F7ED4"/>
    <w:rPr>
      <w:rFonts w:ascii="Courier New" w:hAnsi="Courier New"/>
      <w:sz w:val="20"/>
    </w:rPr>
  </w:style>
  <w:style w:type="character" w:customStyle="1" w:styleId="WW8Num39z2">
    <w:name w:val="WW8Num39z2"/>
    <w:rsid w:val="004F7ED4"/>
    <w:rPr>
      <w:rFonts w:ascii="Wingdings" w:hAnsi="Wingdings"/>
      <w:sz w:val="20"/>
    </w:rPr>
  </w:style>
  <w:style w:type="character" w:customStyle="1" w:styleId="WW8Num40z0">
    <w:name w:val="WW8Num40z0"/>
    <w:rsid w:val="004F7ED4"/>
    <w:rPr>
      <w:rFonts w:ascii="Symbol" w:hAnsi="Symbol"/>
      <w:sz w:val="20"/>
    </w:rPr>
  </w:style>
  <w:style w:type="character" w:customStyle="1" w:styleId="WW8Num40z1">
    <w:name w:val="WW8Num40z1"/>
    <w:rsid w:val="004F7ED4"/>
    <w:rPr>
      <w:rFonts w:ascii="Courier New" w:hAnsi="Courier New"/>
      <w:sz w:val="20"/>
    </w:rPr>
  </w:style>
  <w:style w:type="character" w:customStyle="1" w:styleId="WW8Num40z2">
    <w:name w:val="WW8Num40z2"/>
    <w:rsid w:val="004F7ED4"/>
    <w:rPr>
      <w:rFonts w:ascii="Wingdings" w:hAnsi="Wingdings"/>
      <w:sz w:val="20"/>
    </w:rPr>
  </w:style>
  <w:style w:type="character" w:customStyle="1" w:styleId="Vietas">
    <w:name w:val="Viñetas"/>
    <w:rsid w:val="004F7ED4"/>
    <w:rPr>
      <w:rFonts w:ascii="StarSymbol" w:eastAsia="StarSymbol" w:hAnsi="StarSymbol"/>
      <w:sz w:val="18"/>
    </w:rPr>
  </w:style>
  <w:style w:type="character" w:customStyle="1" w:styleId="WW-Vietas">
    <w:name w:val="WW-Viñetas"/>
    <w:rsid w:val="004F7ED4"/>
    <w:rPr>
      <w:rFonts w:ascii="StarSymbol" w:eastAsia="StarSymbol" w:hAnsi="StarSymbol"/>
      <w:sz w:val="18"/>
    </w:rPr>
  </w:style>
  <w:style w:type="character" w:customStyle="1" w:styleId="WW8Num1z00">
    <w:name w:val="WW8Num1z0"/>
    <w:rsid w:val="004F7ED4"/>
    <w:rPr>
      <w:rFonts w:ascii="Symbol" w:hAnsi="Symbol"/>
    </w:rPr>
  </w:style>
  <w:style w:type="character" w:customStyle="1" w:styleId="WW8Num2z00">
    <w:name w:val="WW8Num2z0"/>
    <w:rsid w:val="004F7ED4"/>
    <w:rPr>
      <w:rFonts w:ascii="StarSymbol" w:eastAsia="StarSymbol" w:hAnsi="StarSymbol"/>
      <w:sz w:val="18"/>
    </w:rPr>
  </w:style>
  <w:style w:type="paragraph" w:styleId="Piedepgina">
    <w:name w:val="footer"/>
    <w:basedOn w:val="Normal"/>
    <w:link w:val="PiedepginaCar"/>
    <w:rsid w:val="004F7ED4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4F7ED4"/>
    <w:pPr>
      <w:tabs>
        <w:tab w:val="center" w:pos="4252"/>
        <w:tab w:val="right" w:pos="8504"/>
      </w:tabs>
    </w:pPr>
  </w:style>
  <w:style w:type="paragraph" w:customStyle="1" w:styleId="WW-NormalWeb">
    <w:name w:val="WW-Normal (Web)"/>
    <w:basedOn w:val="Normal"/>
    <w:rsid w:val="004F7ED4"/>
    <w:pPr>
      <w:spacing w:before="100" w:after="100"/>
    </w:pPr>
    <w:rPr>
      <w:rFonts w:ascii="Arial Unicode MS" w:eastAsia="Arial Unicode MS" w:hAnsi="Arial Unicode MS"/>
      <w:lang w:val="en-US"/>
    </w:rPr>
  </w:style>
  <w:style w:type="paragraph" w:customStyle="1" w:styleId="subtitulol3">
    <w:name w:val="subtitulol3"/>
    <w:basedOn w:val="Normal"/>
    <w:rsid w:val="004F7ED4"/>
    <w:pPr>
      <w:spacing w:before="100" w:after="100"/>
    </w:pPr>
    <w:rPr>
      <w:rFonts w:ascii="Arial" w:hAnsi="Arial"/>
      <w:b/>
      <w:color w:val="808080"/>
      <w:sz w:val="18"/>
    </w:rPr>
  </w:style>
  <w:style w:type="paragraph" w:customStyle="1" w:styleId="derecha">
    <w:name w:val="derecha"/>
    <w:basedOn w:val="Normal"/>
    <w:rsid w:val="004F7ED4"/>
    <w:pPr>
      <w:spacing w:before="100" w:after="100"/>
      <w:jc w:val="right"/>
    </w:pPr>
    <w:rPr>
      <w:color w:val="000000"/>
      <w:lang w:val="es-ES"/>
    </w:rPr>
  </w:style>
  <w:style w:type="paragraph" w:customStyle="1" w:styleId="subtituloc">
    <w:name w:val="subtitulo_c"/>
    <w:basedOn w:val="Normal"/>
    <w:rsid w:val="004F7ED4"/>
    <w:pPr>
      <w:spacing w:before="100" w:after="100"/>
    </w:pPr>
    <w:rPr>
      <w:color w:val="000000"/>
      <w:lang w:val="es-ES"/>
    </w:rPr>
  </w:style>
  <w:style w:type="paragraph" w:styleId="Textodeglobo">
    <w:name w:val="Balloon Text"/>
    <w:basedOn w:val="Normal"/>
    <w:semiHidden/>
    <w:rsid w:val="00FB6F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6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5853E5"/>
    <w:rPr>
      <w:sz w:val="16"/>
      <w:szCs w:val="16"/>
    </w:rPr>
  </w:style>
  <w:style w:type="paragraph" w:styleId="Textocomentario">
    <w:name w:val="annotation text"/>
    <w:basedOn w:val="Normal"/>
    <w:semiHidden/>
    <w:rsid w:val="005853E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853E5"/>
    <w:rPr>
      <w:b/>
      <w:bCs/>
    </w:rPr>
  </w:style>
  <w:style w:type="paragraph" w:styleId="Mapadeldocumento">
    <w:name w:val="Document Map"/>
    <w:basedOn w:val="Normal"/>
    <w:semiHidden/>
    <w:rsid w:val="00A7053C"/>
    <w:pPr>
      <w:shd w:val="clear" w:color="auto" w:fill="000080"/>
    </w:pPr>
    <w:rPr>
      <w:rFonts w:ascii="Tahoma" w:hAnsi="Tahoma" w:cs="Tahoma"/>
    </w:rPr>
  </w:style>
  <w:style w:type="paragraph" w:styleId="Sinespaciado">
    <w:name w:val="No Spacing"/>
    <w:uiPriority w:val="1"/>
    <w:qFormat/>
    <w:rsid w:val="00E118BF"/>
    <w:pPr>
      <w:jc w:val="center"/>
    </w:pPr>
    <w:rPr>
      <w:rFonts w:ascii="Calibri" w:eastAsia="Calibri" w:hAnsi="Calibri"/>
      <w:sz w:val="22"/>
      <w:szCs w:val="22"/>
      <w:lang w:val="es-PY" w:eastAsia="en-US"/>
    </w:rPr>
  </w:style>
  <w:style w:type="character" w:customStyle="1" w:styleId="apple-style-span">
    <w:name w:val="apple-style-span"/>
    <w:basedOn w:val="Fuentedeprrafopredeter"/>
    <w:rsid w:val="00703473"/>
  </w:style>
  <w:style w:type="paragraph" w:styleId="Textoindependiente">
    <w:name w:val="Body Text"/>
    <w:basedOn w:val="Normal"/>
    <w:link w:val="TextoindependienteCar"/>
    <w:rsid w:val="003468ED"/>
    <w:pPr>
      <w:suppressAutoHyphens w:val="0"/>
      <w:spacing w:after="120"/>
    </w:pPr>
    <w:rPr>
      <w:sz w:val="20"/>
      <w:lang w:val="es-ES_tradnl"/>
    </w:rPr>
  </w:style>
  <w:style w:type="paragraph" w:styleId="Sangradetextonormal">
    <w:name w:val="Body Text Indent"/>
    <w:basedOn w:val="Normal"/>
    <w:link w:val="SangradetextonormalCar"/>
    <w:rsid w:val="00A83425"/>
    <w:pPr>
      <w:spacing w:after="120"/>
      <w:ind w:left="283"/>
    </w:pPr>
  </w:style>
  <w:style w:type="character" w:customStyle="1" w:styleId="PiedepginaCar">
    <w:name w:val="Pie de página Car"/>
    <w:basedOn w:val="Fuentedeprrafopredeter"/>
    <w:link w:val="Piedepgina"/>
    <w:rsid w:val="00294FFD"/>
    <w:rPr>
      <w:sz w:val="24"/>
      <w:lang w:val="es-PY"/>
    </w:rPr>
  </w:style>
  <w:style w:type="paragraph" w:styleId="Prrafodelista">
    <w:name w:val="List Paragraph"/>
    <w:basedOn w:val="Normal"/>
    <w:uiPriority w:val="34"/>
    <w:qFormat/>
    <w:rsid w:val="00242A9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noparagraphstyle"/>
    <w:basedOn w:val="Normal"/>
    <w:rsid w:val="00C25962"/>
    <w:pPr>
      <w:suppressAutoHyphens w:val="0"/>
      <w:spacing w:before="100" w:beforeAutospacing="1" w:after="100" w:afterAutospacing="1"/>
    </w:pPr>
    <w:rPr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0523B"/>
    <w:rPr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285F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85F95"/>
    <w:rPr>
      <w:sz w:val="16"/>
      <w:szCs w:val="16"/>
      <w:lang w:val="es-PY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82BC9"/>
    <w:rPr>
      <w:sz w:val="24"/>
      <w:lang w:val="es-PY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71244"/>
    <w:rPr>
      <w:sz w:val="24"/>
      <w:lang w:val="es-PY"/>
    </w:rPr>
  </w:style>
  <w:style w:type="paragraph" w:customStyle="1" w:styleId="Predeterminado">
    <w:name w:val="Predeterminado"/>
    <w:rsid w:val="008B756A"/>
    <w:rPr>
      <w:snapToGrid w:val="0"/>
      <w:sz w:val="24"/>
    </w:rPr>
  </w:style>
  <w:style w:type="paragraph" w:styleId="Ttulo">
    <w:name w:val="Title"/>
    <w:basedOn w:val="Normal"/>
    <w:link w:val="TtuloCar"/>
    <w:qFormat/>
    <w:rsid w:val="008B756A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lang w:val="es-ES_tradnl" w:eastAsia="en-US"/>
    </w:rPr>
  </w:style>
  <w:style w:type="character" w:customStyle="1" w:styleId="TtuloCar">
    <w:name w:val="Título Car"/>
    <w:basedOn w:val="Fuentedeprrafopredeter"/>
    <w:link w:val="Ttulo"/>
    <w:rsid w:val="008B756A"/>
    <w:rPr>
      <w:b/>
      <w:sz w:val="36"/>
      <w:lang w:val="es-ES_tradnl" w:eastAsia="en-US"/>
    </w:rPr>
  </w:style>
  <w:style w:type="paragraph" w:customStyle="1" w:styleId="western">
    <w:name w:val="western"/>
    <w:basedOn w:val="Normal"/>
    <w:rsid w:val="0085498A"/>
    <w:pPr>
      <w:suppressAutoHyphens w:val="0"/>
      <w:spacing w:before="100" w:beforeAutospacing="1" w:after="100" w:afterAutospacing="1"/>
    </w:pPr>
    <w:rPr>
      <w:szCs w:val="24"/>
      <w:lang w:val="es-ES"/>
    </w:rPr>
  </w:style>
  <w:style w:type="paragraph" w:customStyle="1" w:styleId="Textodenotaalfinal">
    <w:name w:val="Texto de nota al final"/>
    <w:basedOn w:val="Normal"/>
    <w:rsid w:val="00A87A2B"/>
    <w:pPr>
      <w:widowControl w:val="0"/>
      <w:suppressAutoHyphens w:val="0"/>
    </w:pPr>
    <w:rPr>
      <w:rFonts w:ascii="Courier New" w:hAnsi="Courier New"/>
    </w:rPr>
  </w:style>
  <w:style w:type="character" w:customStyle="1" w:styleId="apple-converted-space">
    <w:name w:val="apple-converted-space"/>
    <w:basedOn w:val="Fuentedeprrafopredeter"/>
    <w:rsid w:val="00A86606"/>
  </w:style>
  <w:style w:type="character" w:styleId="nfasis">
    <w:name w:val="Emphasis"/>
    <w:basedOn w:val="Fuentedeprrafopredeter"/>
    <w:uiPriority w:val="20"/>
    <w:qFormat/>
    <w:rsid w:val="00A866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A8A46-6391-4BFF-8A74-9D5A2F16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P</vt:lpstr>
    </vt:vector>
  </TitlesOfParts>
  <Company>desarrollo</Company>
  <LinksUpToDate>false</LinksUpToDate>
  <CharactersWithSpaces>1417</CharactersWithSpaces>
  <SharedDoc>false</SharedDoc>
  <HLinks>
    <vt:vector size="18" baseType="variant">
      <vt:variant>
        <vt:i4>4194349</vt:i4>
      </vt:variant>
      <vt:variant>
        <vt:i4>5</vt:i4>
      </vt:variant>
      <vt:variant>
        <vt:i4>0</vt:i4>
      </vt:variant>
      <vt:variant>
        <vt:i4>5</vt:i4>
      </vt:variant>
      <vt:variant>
        <vt:lpwstr>mailto:jgaleano@stp.gov.py</vt:lpwstr>
      </vt:variant>
      <vt:variant>
        <vt:lpwstr/>
      </vt:variant>
      <vt:variant>
        <vt:i4>6684722</vt:i4>
      </vt:variant>
      <vt:variant>
        <vt:i4>2</vt:i4>
      </vt:variant>
      <vt:variant>
        <vt:i4>0</vt:i4>
      </vt:variant>
      <vt:variant>
        <vt:i4>5</vt:i4>
      </vt:variant>
      <vt:variant>
        <vt:lpwstr>http://www.stp.gov.py/</vt:lpwstr>
      </vt:variant>
      <vt:variant>
        <vt:lpwstr/>
      </vt:variant>
      <vt:variant>
        <vt:i4>2621507</vt:i4>
      </vt:variant>
      <vt:variant>
        <vt:i4>-1</vt:i4>
      </vt:variant>
      <vt:variant>
        <vt:i4>2071</vt:i4>
      </vt:variant>
      <vt:variant>
        <vt:i4>1</vt:i4>
      </vt:variant>
      <vt:variant>
        <vt:lpwstr>https://fbcdn-sphotos-a-a.akamaihd.net/hphotos-ak-prn1/s403x403/554495_561905497210330_990218786_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P</dc:title>
  <dc:creator>Rommina Vera</dc:creator>
  <cp:lastModifiedBy>Lourdes Duarte</cp:lastModifiedBy>
  <cp:revision>2</cp:revision>
  <cp:lastPrinted>2015-11-11T17:42:00Z</cp:lastPrinted>
  <dcterms:created xsi:type="dcterms:W3CDTF">2017-04-24T19:54:00Z</dcterms:created>
  <dcterms:modified xsi:type="dcterms:W3CDTF">2017-04-24T19:54:00Z</dcterms:modified>
</cp:coreProperties>
</file>